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C12A1" w14:textId="1C0298B8" w:rsidR="002F426D" w:rsidRDefault="00E758DC" w:rsidP="005C6D42">
      <w:pPr>
        <w:pStyle w:val="Title"/>
      </w:pPr>
      <w:bookmarkStart w:id="0" w:name="_GoBack"/>
      <w:bookmarkEnd w:id="0"/>
      <w:r>
        <w:t>Work</w:t>
      </w:r>
      <w:r w:rsidR="004A1F97">
        <w:t xml:space="preserve"> Plan</w:t>
      </w:r>
      <w:r>
        <w:t xml:space="preserve"> Summary</w:t>
      </w:r>
    </w:p>
    <w:p w14:paraId="59FD1E47" w14:textId="4A715F6A" w:rsidR="00FC2691" w:rsidRDefault="009F0D09" w:rsidP="004A1F97">
      <w:r>
        <w:t xml:space="preserve">For </w:t>
      </w:r>
      <w:r w:rsidR="00CD0217">
        <w:t>assessment and planning</w:t>
      </w:r>
      <w:r>
        <w:t xml:space="preserve"> guidance, visit: </w:t>
      </w:r>
      <w:hyperlink r:id="rId8" w:history="1">
        <w:r w:rsidRPr="00956DB6">
          <w:rPr>
            <w:rStyle w:val="Hyperlink"/>
          </w:rPr>
          <w:t>www.health.state.mn.us/lphap</w:t>
        </w:r>
      </w:hyperlink>
      <w:r>
        <w:t xml:space="preserve">. </w:t>
      </w:r>
    </w:p>
    <w:tbl>
      <w:tblPr>
        <w:tblStyle w:val="PlainTable1"/>
        <w:tblW w:w="5000" w:type="pct"/>
        <w:tblLook w:val="0420" w:firstRow="1" w:lastRow="0" w:firstColumn="0" w:lastColumn="0" w:noHBand="0" w:noVBand="1"/>
      </w:tblPr>
      <w:tblGrid>
        <w:gridCol w:w="4556"/>
        <w:gridCol w:w="4557"/>
        <w:gridCol w:w="4557"/>
      </w:tblGrid>
      <w:tr w:rsidR="00E758DC" w14:paraId="163B4307" w14:textId="77777777" w:rsidTr="00E75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556" w:type="dxa"/>
            <w:shd w:val="clear" w:color="auto" w:fill="DDDDDA" w:themeFill="background2"/>
            <w:vAlign w:val="bottom"/>
          </w:tcPr>
          <w:p w14:paraId="43841E70" w14:textId="3A545DDD" w:rsidR="00E758DC" w:rsidRDefault="00E758DC" w:rsidP="00903E28">
            <w:r>
              <w:t>Strategic Priority</w:t>
            </w:r>
          </w:p>
        </w:tc>
        <w:tc>
          <w:tcPr>
            <w:tcW w:w="4557" w:type="dxa"/>
            <w:shd w:val="clear" w:color="auto" w:fill="DDDDDA" w:themeFill="background2"/>
            <w:vAlign w:val="bottom"/>
          </w:tcPr>
          <w:p w14:paraId="3E909078" w14:textId="515AE19A" w:rsidR="00E758DC" w:rsidRDefault="00E758DC" w:rsidP="004A1F97">
            <w:r>
              <w:t>SMART Objectives with Lead Identified</w:t>
            </w:r>
          </w:p>
        </w:tc>
        <w:tc>
          <w:tcPr>
            <w:tcW w:w="4557" w:type="dxa"/>
            <w:shd w:val="clear" w:color="auto" w:fill="DDDDDA" w:themeFill="background2"/>
            <w:vAlign w:val="bottom"/>
          </w:tcPr>
          <w:p w14:paraId="4B032702" w14:textId="278C4004" w:rsidR="00E758DC" w:rsidRDefault="00E758DC" w:rsidP="00903E28">
            <w:r>
              <w:t>Summary of Action Steps / Deliverables</w:t>
            </w:r>
          </w:p>
        </w:tc>
      </w:tr>
      <w:tr w:rsidR="00E758DC" w14:paraId="073A9A11" w14:textId="77777777" w:rsidTr="00E75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sdt>
          <w:sdtPr>
            <w:rPr>
              <w:b/>
            </w:rPr>
            <w:id w:val="9340192"/>
            <w:placeholder>
              <w:docPart w:val="493323966AF24FF5A2580593BC05722B"/>
            </w:placeholder>
            <w:showingPlcHdr/>
            <w:text/>
          </w:sdtPr>
          <w:sdtEndPr/>
          <w:sdtContent>
            <w:tc>
              <w:tcPr>
                <w:tcW w:w="4556" w:type="dxa"/>
              </w:tcPr>
              <w:p w14:paraId="7A873211" w14:textId="77777777" w:rsidR="00E758DC" w:rsidRPr="00773904" w:rsidRDefault="00E758DC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2809114"/>
            <w:placeholder>
              <w:docPart w:val="C48BAE4C628D49369512A252C016243F"/>
            </w:placeholder>
            <w:showingPlcHdr/>
            <w:text/>
          </w:sdtPr>
          <w:sdtEndPr/>
          <w:sdtContent>
            <w:tc>
              <w:tcPr>
                <w:tcW w:w="4557" w:type="dxa"/>
              </w:tcPr>
              <w:p w14:paraId="2F989DCE" w14:textId="1214AB42" w:rsidR="00E758DC" w:rsidRDefault="00E758DC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6719501"/>
            <w:placeholder>
              <w:docPart w:val="58829C458E264983BA92C9525195BEF7"/>
            </w:placeholder>
            <w:showingPlcHdr/>
            <w:text/>
          </w:sdtPr>
          <w:sdtEndPr/>
          <w:sdtContent>
            <w:tc>
              <w:tcPr>
                <w:tcW w:w="4557" w:type="dxa"/>
              </w:tcPr>
              <w:p w14:paraId="0CEAA368" w14:textId="77777777" w:rsidR="00E758DC" w:rsidRDefault="00E758DC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8DC" w14:paraId="68A68E90" w14:textId="77777777" w:rsidTr="00E758DC">
        <w:trPr>
          <w:cantSplit/>
        </w:trPr>
        <w:sdt>
          <w:sdtPr>
            <w:rPr>
              <w:b/>
            </w:rPr>
            <w:id w:val="-1586987239"/>
            <w:placeholder>
              <w:docPart w:val="DA93D059D62B46B493D750E8E36646C2"/>
            </w:placeholder>
            <w:showingPlcHdr/>
            <w:text/>
          </w:sdtPr>
          <w:sdtEndPr/>
          <w:sdtContent>
            <w:tc>
              <w:tcPr>
                <w:tcW w:w="4556" w:type="dxa"/>
              </w:tcPr>
              <w:p w14:paraId="6E3526DC" w14:textId="77777777" w:rsidR="00E758DC" w:rsidRPr="00773904" w:rsidRDefault="00E758DC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32690012"/>
            <w:placeholder>
              <w:docPart w:val="5306987299F24972ACF4FFC738679AC4"/>
            </w:placeholder>
            <w:showingPlcHdr/>
            <w:text/>
          </w:sdtPr>
          <w:sdtEndPr/>
          <w:sdtContent>
            <w:tc>
              <w:tcPr>
                <w:tcW w:w="4557" w:type="dxa"/>
              </w:tcPr>
              <w:p w14:paraId="0820B7F7" w14:textId="0E2555A1" w:rsidR="00E758DC" w:rsidRDefault="00E758DC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05417874"/>
            <w:placeholder>
              <w:docPart w:val="DA93D059D62B46B493D750E8E36646C2"/>
            </w:placeholder>
            <w:showingPlcHdr/>
            <w:text/>
          </w:sdtPr>
          <w:sdtEndPr/>
          <w:sdtContent>
            <w:tc>
              <w:tcPr>
                <w:tcW w:w="4557" w:type="dxa"/>
              </w:tcPr>
              <w:p w14:paraId="6A3E43E3" w14:textId="77777777" w:rsidR="00E758DC" w:rsidRDefault="00E758DC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8DC" w14:paraId="230890E8" w14:textId="77777777" w:rsidTr="00E75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sdt>
          <w:sdtPr>
            <w:rPr>
              <w:b/>
            </w:rPr>
            <w:id w:val="-947464885"/>
            <w:placeholder>
              <w:docPart w:val="02904E89434341FC965B1AC9F8A4CF92"/>
            </w:placeholder>
            <w:showingPlcHdr/>
            <w:text/>
          </w:sdtPr>
          <w:sdtEndPr/>
          <w:sdtContent>
            <w:tc>
              <w:tcPr>
                <w:tcW w:w="4556" w:type="dxa"/>
              </w:tcPr>
              <w:p w14:paraId="58B809EB" w14:textId="77777777" w:rsidR="00E758DC" w:rsidRPr="00773904" w:rsidRDefault="00E758DC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24447749"/>
            <w:placeholder>
              <w:docPart w:val="F5C7526DF33F4D3291791CA3A74EA76F"/>
            </w:placeholder>
            <w:showingPlcHdr/>
            <w:text/>
          </w:sdtPr>
          <w:sdtEndPr/>
          <w:sdtContent>
            <w:tc>
              <w:tcPr>
                <w:tcW w:w="4557" w:type="dxa"/>
              </w:tcPr>
              <w:p w14:paraId="276173E2" w14:textId="11C17563" w:rsidR="00E758DC" w:rsidRDefault="00E758DC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2325954"/>
            <w:placeholder>
              <w:docPart w:val="02904E89434341FC965B1AC9F8A4CF92"/>
            </w:placeholder>
            <w:showingPlcHdr/>
            <w:text/>
          </w:sdtPr>
          <w:sdtEndPr/>
          <w:sdtContent>
            <w:tc>
              <w:tcPr>
                <w:tcW w:w="4557" w:type="dxa"/>
              </w:tcPr>
              <w:p w14:paraId="60A77413" w14:textId="77777777" w:rsidR="00E758DC" w:rsidRDefault="00E758DC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8DC" w14:paraId="55E57749" w14:textId="77777777" w:rsidTr="00E758DC">
        <w:trPr>
          <w:cantSplit/>
        </w:trPr>
        <w:sdt>
          <w:sdtPr>
            <w:rPr>
              <w:b/>
            </w:rPr>
            <w:id w:val="2049405690"/>
            <w:placeholder>
              <w:docPart w:val="D3EB947E18AD43EF89F70517D5BAC45C"/>
            </w:placeholder>
            <w:showingPlcHdr/>
            <w:text/>
          </w:sdtPr>
          <w:sdtEndPr/>
          <w:sdtContent>
            <w:tc>
              <w:tcPr>
                <w:tcW w:w="4556" w:type="dxa"/>
              </w:tcPr>
              <w:p w14:paraId="1AABEBF3" w14:textId="77777777" w:rsidR="00E758DC" w:rsidRPr="00773904" w:rsidRDefault="00E758DC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43016531"/>
            <w:placeholder>
              <w:docPart w:val="EE42F1D8A11340E4B5E1F8FA340118DA"/>
            </w:placeholder>
            <w:showingPlcHdr/>
            <w:text/>
          </w:sdtPr>
          <w:sdtEndPr/>
          <w:sdtContent>
            <w:tc>
              <w:tcPr>
                <w:tcW w:w="4557" w:type="dxa"/>
              </w:tcPr>
              <w:p w14:paraId="508790AF" w14:textId="48B30685" w:rsidR="00E758DC" w:rsidRDefault="00E758DC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81285578"/>
            <w:placeholder>
              <w:docPart w:val="D3EB947E18AD43EF89F70517D5BAC45C"/>
            </w:placeholder>
            <w:showingPlcHdr/>
            <w:text/>
          </w:sdtPr>
          <w:sdtEndPr/>
          <w:sdtContent>
            <w:tc>
              <w:tcPr>
                <w:tcW w:w="4557" w:type="dxa"/>
              </w:tcPr>
              <w:p w14:paraId="7BC66762" w14:textId="77777777" w:rsidR="00E758DC" w:rsidRDefault="00E758DC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8DC" w14:paraId="76CC2FC0" w14:textId="77777777" w:rsidTr="00E75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sdt>
          <w:sdtPr>
            <w:rPr>
              <w:b/>
            </w:rPr>
            <w:id w:val="87129106"/>
            <w:placeholder>
              <w:docPart w:val="46CFDD17E97D474B9A266838D0F0DD45"/>
            </w:placeholder>
            <w:showingPlcHdr/>
            <w:text/>
          </w:sdtPr>
          <w:sdtEndPr/>
          <w:sdtContent>
            <w:tc>
              <w:tcPr>
                <w:tcW w:w="4556" w:type="dxa"/>
              </w:tcPr>
              <w:p w14:paraId="4FD0C3D9" w14:textId="77777777" w:rsidR="00E758DC" w:rsidRPr="00773904" w:rsidRDefault="00E758DC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06773770"/>
            <w:placeholder>
              <w:docPart w:val="0FD3B9C1CAC9490ABDBCEBA7FC141DB1"/>
            </w:placeholder>
            <w:showingPlcHdr/>
            <w:text/>
          </w:sdtPr>
          <w:sdtEndPr/>
          <w:sdtContent>
            <w:tc>
              <w:tcPr>
                <w:tcW w:w="4557" w:type="dxa"/>
              </w:tcPr>
              <w:p w14:paraId="16F63261" w14:textId="77777777" w:rsidR="00E758DC" w:rsidRDefault="00E758DC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19801997"/>
            <w:placeholder>
              <w:docPart w:val="46CFDD17E97D474B9A266838D0F0DD45"/>
            </w:placeholder>
            <w:showingPlcHdr/>
            <w:text/>
          </w:sdtPr>
          <w:sdtEndPr/>
          <w:sdtContent>
            <w:tc>
              <w:tcPr>
                <w:tcW w:w="4557" w:type="dxa"/>
              </w:tcPr>
              <w:p w14:paraId="7DF75ED8" w14:textId="77777777" w:rsidR="00E758DC" w:rsidRDefault="00E758DC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8DC" w14:paraId="2AAE2B26" w14:textId="77777777" w:rsidTr="00E758DC">
        <w:trPr>
          <w:cantSplit/>
        </w:trPr>
        <w:sdt>
          <w:sdtPr>
            <w:rPr>
              <w:b/>
            </w:rPr>
            <w:id w:val="1017972455"/>
            <w:placeholder>
              <w:docPart w:val="D8BF9C0878964F738B7BB41597EFAB0E"/>
            </w:placeholder>
            <w:showingPlcHdr/>
            <w:text/>
          </w:sdtPr>
          <w:sdtEndPr/>
          <w:sdtContent>
            <w:tc>
              <w:tcPr>
                <w:tcW w:w="4556" w:type="dxa"/>
              </w:tcPr>
              <w:p w14:paraId="1FABB658" w14:textId="77777777" w:rsidR="00E758DC" w:rsidRPr="00773904" w:rsidRDefault="00E758DC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45834607"/>
            <w:placeholder>
              <w:docPart w:val="7D17A2C59F1D4F42BE6CAA1EAAC3523B"/>
            </w:placeholder>
            <w:showingPlcHdr/>
            <w:text/>
          </w:sdtPr>
          <w:sdtEndPr/>
          <w:sdtContent>
            <w:tc>
              <w:tcPr>
                <w:tcW w:w="4557" w:type="dxa"/>
              </w:tcPr>
              <w:p w14:paraId="197F1740" w14:textId="77777777" w:rsidR="00E758DC" w:rsidRDefault="00E758DC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39964017"/>
            <w:placeholder>
              <w:docPart w:val="D8BF9C0878964F738B7BB41597EFAB0E"/>
            </w:placeholder>
            <w:showingPlcHdr/>
            <w:text/>
          </w:sdtPr>
          <w:sdtEndPr/>
          <w:sdtContent>
            <w:tc>
              <w:tcPr>
                <w:tcW w:w="4557" w:type="dxa"/>
              </w:tcPr>
              <w:p w14:paraId="3BABBE74" w14:textId="77777777" w:rsidR="00E758DC" w:rsidRDefault="00E758DC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8DC" w14:paraId="3A63EA4A" w14:textId="77777777" w:rsidTr="00E75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sdt>
          <w:sdtPr>
            <w:rPr>
              <w:b/>
            </w:rPr>
            <w:id w:val="2027669676"/>
            <w:placeholder>
              <w:docPart w:val="B6D7AA8CC07543A8B27B24AEE86A156E"/>
            </w:placeholder>
            <w:showingPlcHdr/>
            <w:text/>
          </w:sdtPr>
          <w:sdtEndPr/>
          <w:sdtContent>
            <w:tc>
              <w:tcPr>
                <w:tcW w:w="4556" w:type="dxa"/>
              </w:tcPr>
              <w:p w14:paraId="40A75B14" w14:textId="77777777" w:rsidR="00E758DC" w:rsidRPr="00773904" w:rsidRDefault="00E758DC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77611176"/>
            <w:placeholder>
              <w:docPart w:val="317D93D887DE40439A257FA5ADBF4517"/>
            </w:placeholder>
            <w:showingPlcHdr/>
            <w:text/>
          </w:sdtPr>
          <w:sdtEndPr/>
          <w:sdtContent>
            <w:tc>
              <w:tcPr>
                <w:tcW w:w="4557" w:type="dxa"/>
              </w:tcPr>
              <w:p w14:paraId="6F5DE7BA" w14:textId="77777777" w:rsidR="00E758DC" w:rsidRDefault="00E758DC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24761179"/>
            <w:placeholder>
              <w:docPart w:val="B6D7AA8CC07543A8B27B24AEE86A156E"/>
            </w:placeholder>
            <w:showingPlcHdr/>
            <w:text/>
          </w:sdtPr>
          <w:sdtEndPr/>
          <w:sdtContent>
            <w:tc>
              <w:tcPr>
                <w:tcW w:w="4557" w:type="dxa"/>
              </w:tcPr>
              <w:p w14:paraId="008FC622" w14:textId="77777777" w:rsidR="00E758DC" w:rsidRDefault="00E758DC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8DC" w14:paraId="1AED0A1E" w14:textId="77777777" w:rsidTr="00E758DC">
        <w:trPr>
          <w:cantSplit/>
        </w:trPr>
        <w:sdt>
          <w:sdtPr>
            <w:rPr>
              <w:b/>
            </w:rPr>
            <w:id w:val="1911340043"/>
            <w:placeholder>
              <w:docPart w:val="E1561C97FDE84FE7996C6703F98E98CA"/>
            </w:placeholder>
            <w:showingPlcHdr/>
            <w:text/>
          </w:sdtPr>
          <w:sdtEndPr/>
          <w:sdtContent>
            <w:tc>
              <w:tcPr>
                <w:tcW w:w="4556" w:type="dxa"/>
              </w:tcPr>
              <w:p w14:paraId="571D1E4F" w14:textId="77777777" w:rsidR="00E758DC" w:rsidRPr="00773904" w:rsidRDefault="00E758DC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2902122"/>
            <w:placeholder>
              <w:docPart w:val="AB3C4C8CADE748A4B3D45767F79DE755"/>
            </w:placeholder>
            <w:showingPlcHdr/>
            <w:text/>
          </w:sdtPr>
          <w:sdtEndPr/>
          <w:sdtContent>
            <w:tc>
              <w:tcPr>
                <w:tcW w:w="4557" w:type="dxa"/>
              </w:tcPr>
              <w:p w14:paraId="1320B423" w14:textId="77777777" w:rsidR="00E758DC" w:rsidRDefault="00E758DC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25475399"/>
            <w:placeholder>
              <w:docPart w:val="E1561C97FDE84FE7996C6703F98E98CA"/>
            </w:placeholder>
            <w:showingPlcHdr/>
            <w:text/>
          </w:sdtPr>
          <w:sdtEndPr/>
          <w:sdtContent>
            <w:tc>
              <w:tcPr>
                <w:tcW w:w="4557" w:type="dxa"/>
              </w:tcPr>
              <w:p w14:paraId="68AB6AB8" w14:textId="77777777" w:rsidR="00E758DC" w:rsidRDefault="00E758DC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8DC" w14:paraId="5744B9B1" w14:textId="77777777" w:rsidTr="00E75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sdt>
          <w:sdtPr>
            <w:rPr>
              <w:b/>
            </w:rPr>
            <w:id w:val="-210344325"/>
            <w:placeholder>
              <w:docPart w:val="D23DC8925DB44C6B82B94B15291E3F58"/>
            </w:placeholder>
            <w:showingPlcHdr/>
            <w:text/>
          </w:sdtPr>
          <w:sdtEndPr/>
          <w:sdtContent>
            <w:tc>
              <w:tcPr>
                <w:tcW w:w="4556" w:type="dxa"/>
              </w:tcPr>
              <w:p w14:paraId="1FC15A2F" w14:textId="77777777" w:rsidR="00E758DC" w:rsidRPr="00773904" w:rsidRDefault="00E758DC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7396687"/>
            <w:placeholder>
              <w:docPart w:val="8A607162D9A64BDA9A44E90B741FE63F"/>
            </w:placeholder>
            <w:showingPlcHdr/>
            <w:text/>
          </w:sdtPr>
          <w:sdtEndPr/>
          <w:sdtContent>
            <w:tc>
              <w:tcPr>
                <w:tcW w:w="4557" w:type="dxa"/>
              </w:tcPr>
              <w:p w14:paraId="57AD9138" w14:textId="77777777" w:rsidR="00E758DC" w:rsidRDefault="00E758DC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4646332"/>
            <w:placeholder>
              <w:docPart w:val="D23DC8925DB44C6B82B94B15291E3F58"/>
            </w:placeholder>
            <w:showingPlcHdr/>
            <w:text/>
          </w:sdtPr>
          <w:sdtEndPr/>
          <w:sdtContent>
            <w:tc>
              <w:tcPr>
                <w:tcW w:w="4557" w:type="dxa"/>
              </w:tcPr>
              <w:p w14:paraId="38A8EA82" w14:textId="77777777" w:rsidR="00E758DC" w:rsidRDefault="00E758DC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178A13" w14:textId="77777777" w:rsidR="009F0D09" w:rsidRPr="002F426D" w:rsidRDefault="009F0D09" w:rsidP="00114452"/>
    <w:sectPr w:rsidR="009F0D09" w:rsidRPr="002F426D" w:rsidSect="00CD0217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5840" w:h="12240" w:orient="landscape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C13E2" w14:textId="77777777" w:rsidR="00445D3B" w:rsidRDefault="00445D3B" w:rsidP="009E7402">
      <w:r>
        <w:separator/>
      </w:r>
    </w:p>
  </w:endnote>
  <w:endnote w:type="continuationSeparator" w:id="0">
    <w:p w14:paraId="34165862" w14:textId="77777777" w:rsidR="00445D3B" w:rsidRDefault="00445D3B" w:rsidP="009E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5A877" w14:textId="04D4FC56" w:rsidR="009F0D09" w:rsidRPr="009F0D09" w:rsidRDefault="009F0D09" w:rsidP="009F0D09">
    <w:pPr>
      <w:pStyle w:val="Header"/>
      <w:spacing w:before="240"/>
      <w:jc w:val="center"/>
      <w:rPr>
        <w:caps/>
        <w:color w:val="003865" w:themeColor="accent1"/>
        <w:spacing w:val="20"/>
      </w:rPr>
    </w:pPr>
    <w:r w:rsidRPr="000E0706">
      <w:rPr>
        <w:caps/>
        <w:color w:val="003865" w:themeColor="accent1"/>
        <w:spacing w:val="20"/>
      </w:rPr>
      <w:fldChar w:fldCharType="begin"/>
    </w:r>
    <w:r w:rsidRPr="000E0706">
      <w:rPr>
        <w:caps/>
        <w:color w:val="003865" w:themeColor="accent1"/>
        <w:spacing w:val="20"/>
      </w:rPr>
      <w:instrText xml:space="preserve"> PAGE   \* MERGEFORMAT </w:instrText>
    </w:r>
    <w:r w:rsidRPr="000E0706">
      <w:rPr>
        <w:caps/>
        <w:color w:val="003865" w:themeColor="accent1"/>
        <w:spacing w:val="20"/>
      </w:rPr>
      <w:fldChar w:fldCharType="separate"/>
    </w:r>
    <w:r w:rsidR="00E758DC">
      <w:rPr>
        <w:caps/>
        <w:noProof/>
        <w:color w:val="003865" w:themeColor="accent1"/>
        <w:spacing w:val="20"/>
      </w:rPr>
      <w:t>2</w:t>
    </w:r>
    <w:r w:rsidRPr="000E0706">
      <w:rPr>
        <w:caps/>
        <w:color w:val="003865" w:themeColor="accent1"/>
        <w:spacing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7200"/>
    </w:tblGrid>
    <w:tr w:rsidR="009F0D09" w14:paraId="4DB479C3" w14:textId="77777777" w:rsidTr="00CD0217">
      <w:tc>
        <w:tcPr>
          <w:tcW w:w="4770" w:type="dxa"/>
          <w:vAlign w:val="center"/>
        </w:tcPr>
        <w:p w14:paraId="3A37D58B" w14:textId="77777777" w:rsidR="009F0D09" w:rsidRDefault="009F0D09" w:rsidP="009F0D09">
          <w:pPr>
            <w:pStyle w:val="Footer"/>
            <w:spacing w:before="240"/>
          </w:pPr>
          <w:r>
            <w:rPr>
              <w:noProof/>
            </w:rPr>
            <w:drawing>
              <wp:inline distT="0" distB="0" distL="0" distR="0" wp14:anchorId="3E0F7C4C" wp14:editId="732054FC">
                <wp:extent cx="2868019" cy="4572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DH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235" b="32062"/>
                        <a:stretch/>
                      </pic:blipFill>
                      <pic:spPr bwMode="auto">
                        <a:xfrm>
                          <a:off x="0" y="0"/>
                          <a:ext cx="2868019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0" w:type="dxa"/>
          <w:vAlign w:val="center"/>
        </w:tcPr>
        <w:p w14:paraId="0B080500" w14:textId="77777777" w:rsidR="009F0D09" w:rsidRPr="00B5420C" w:rsidRDefault="009F0D09" w:rsidP="009F0D09">
          <w:pPr>
            <w:pStyle w:val="Header"/>
            <w:spacing w:before="240"/>
            <w:jc w:val="right"/>
            <w:rPr>
              <w:caps/>
              <w:color w:val="003865" w:themeColor="accent1"/>
              <w:spacing w:val="20"/>
            </w:rPr>
          </w:pPr>
          <w:r w:rsidRPr="00B5420C">
            <w:rPr>
              <w:caps/>
              <w:color w:val="003865" w:themeColor="accent1"/>
              <w:spacing w:val="20"/>
            </w:rPr>
            <w:t>Center for Public Health Practice</w:t>
          </w:r>
          <w:r w:rsidRPr="00B5420C">
            <w:rPr>
              <w:caps/>
              <w:color w:val="003865" w:themeColor="accent1"/>
              <w:spacing w:val="20"/>
            </w:rPr>
            <w:br/>
            <w:t>651-201-3880</w:t>
          </w:r>
          <w:r>
            <w:rPr>
              <w:caps/>
              <w:color w:val="003865" w:themeColor="accent1"/>
              <w:spacing w:val="20"/>
            </w:rPr>
            <w:t xml:space="preserve"> </w:t>
          </w:r>
          <w:r w:rsidRPr="00B5420C">
            <w:rPr>
              <w:caps/>
              <w:color w:val="003865" w:themeColor="accent1"/>
              <w:spacing w:val="20"/>
            </w:rPr>
            <w:t xml:space="preserve">  </w:t>
          </w:r>
          <w:hyperlink r:id="rId2" w:history="1">
            <w:r w:rsidRPr="00B5420C">
              <w:rPr>
                <w:caps/>
                <w:color w:val="003865" w:themeColor="accent1"/>
                <w:spacing w:val="20"/>
              </w:rPr>
              <w:t>health.ophp@state.mn.us</w:t>
            </w:r>
          </w:hyperlink>
          <w:r w:rsidRPr="00B5420C">
            <w:rPr>
              <w:caps/>
              <w:color w:val="003865" w:themeColor="accent1"/>
              <w:spacing w:val="20"/>
            </w:rPr>
            <w:t xml:space="preserve"> </w:t>
          </w:r>
          <w:r w:rsidRPr="00B5420C">
            <w:rPr>
              <w:caps/>
              <w:color w:val="003865" w:themeColor="accent1"/>
              <w:spacing w:val="20"/>
            </w:rPr>
            <w:br/>
          </w:r>
          <w:hyperlink r:id="rId3" w:history="1">
            <w:r w:rsidRPr="00B5420C">
              <w:rPr>
                <w:caps/>
                <w:color w:val="003865" w:themeColor="accent1"/>
                <w:spacing w:val="20"/>
              </w:rPr>
              <w:t>www.health.state.mn.us/divs/opi</w:t>
            </w:r>
          </w:hyperlink>
          <w:r w:rsidRPr="00B5420C">
            <w:rPr>
              <w:caps/>
              <w:color w:val="003865" w:themeColor="accent1"/>
              <w:spacing w:val="20"/>
            </w:rPr>
            <w:t xml:space="preserve"> </w:t>
          </w:r>
        </w:p>
      </w:tc>
    </w:tr>
  </w:tbl>
  <w:p w14:paraId="26F63179" w14:textId="0CB500DC" w:rsidR="009F0D09" w:rsidRPr="009F0D09" w:rsidRDefault="009F0D09" w:rsidP="009F0D0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250C2" w14:textId="77777777" w:rsidR="00445D3B" w:rsidRDefault="00445D3B" w:rsidP="009E7402">
      <w:r>
        <w:separator/>
      </w:r>
    </w:p>
  </w:footnote>
  <w:footnote w:type="continuationSeparator" w:id="0">
    <w:p w14:paraId="16A78888" w14:textId="77777777" w:rsidR="00445D3B" w:rsidRDefault="00445D3B" w:rsidP="009E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noProof/>
        <w:color w:val="003865" w:themeColor="accent1"/>
        <w:spacing w:val="20"/>
      </w:rPr>
      <w:alias w:val="Title"/>
      <w:tag w:val=""/>
      <w:id w:val="2081782453"/>
      <w:placeholder>
        <w:docPart w:val="B7A8EEBFFD2644A8BDDBD94AD5D24C6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8E0072F" w14:textId="7D189633" w:rsidR="00114452" w:rsidRPr="00114452" w:rsidRDefault="008D2E73" w:rsidP="00114452">
        <w:pPr>
          <w:pStyle w:val="Header"/>
          <w:tabs>
            <w:tab w:val="clear" w:pos="4680"/>
            <w:tab w:val="clear" w:pos="9360"/>
            <w:tab w:val="right" w:pos="10080"/>
          </w:tabs>
          <w:spacing w:after="240"/>
          <w:rPr>
            <w:caps/>
            <w:noProof/>
            <w:color w:val="003865" w:themeColor="accent1"/>
            <w:spacing w:val="20"/>
          </w:rPr>
        </w:pPr>
        <w:r>
          <w:rPr>
            <w:caps/>
            <w:noProof/>
            <w:color w:val="003865" w:themeColor="accent1"/>
            <w:spacing w:val="20"/>
          </w:rPr>
          <w:t>Work Plan Summary (worksheet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1D55" w14:textId="6B11A80C" w:rsidR="009F0D09" w:rsidRPr="009F0D09" w:rsidRDefault="009F0D09" w:rsidP="00CD0217">
    <w:pPr>
      <w:pStyle w:val="Header"/>
      <w:tabs>
        <w:tab w:val="clear" w:pos="4680"/>
        <w:tab w:val="clear" w:pos="9360"/>
        <w:tab w:val="right" w:pos="13680"/>
      </w:tabs>
      <w:spacing w:after="240"/>
      <w:rPr>
        <w:caps/>
        <w:noProof/>
        <w:color w:val="003865" w:themeColor="accent1"/>
        <w:spacing w:val="20"/>
      </w:rPr>
    </w:pPr>
    <w:r>
      <w:rPr>
        <w:caps/>
        <w:noProof/>
        <w:color w:val="003865" w:themeColor="accent1"/>
        <w:spacing w:val="20"/>
      </w:rPr>
      <w:t>February</w:t>
    </w:r>
    <w:r w:rsidRPr="009F0D09">
      <w:rPr>
        <w:caps/>
        <w:noProof/>
        <w:color w:val="003865" w:themeColor="accent1"/>
        <w:spacing w:val="20"/>
      </w:rPr>
      <w:t xml:space="preserve"> 2017</w:t>
    </w:r>
    <w:r>
      <w:rPr>
        <w:caps/>
        <w:noProof/>
        <w:color w:val="003865" w:themeColor="accent1"/>
        <w:spacing w:val="20"/>
      </w:rPr>
      <w:tab/>
      <w:t>Local Public Health Assessment &amp;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535"/>
    <w:multiLevelType w:val="hybridMultilevel"/>
    <w:tmpl w:val="706C499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FA8"/>
    <w:multiLevelType w:val="hybridMultilevel"/>
    <w:tmpl w:val="DC94A65C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A8E"/>
    <w:multiLevelType w:val="hybridMultilevel"/>
    <w:tmpl w:val="00EE19D2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9E1"/>
    <w:multiLevelType w:val="hybridMultilevel"/>
    <w:tmpl w:val="8E365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5D59"/>
    <w:multiLevelType w:val="hybridMultilevel"/>
    <w:tmpl w:val="D2F82E1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86FA9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8BE21" w:themeColor="accent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BCF"/>
    <w:multiLevelType w:val="hybridMultilevel"/>
    <w:tmpl w:val="1174F39C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1075C"/>
    <w:multiLevelType w:val="hybridMultilevel"/>
    <w:tmpl w:val="007C087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A739C"/>
    <w:multiLevelType w:val="hybridMultilevel"/>
    <w:tmpl w:val="E6FCDBC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16757"/>
    <w:multiLevelType w:val="hybridMultilevel"/>
    <w:tmpl w:val="8F92740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16130"/>
    <w:multiLevelType w:val="hybridMultilevel"/>
    <w:tmpl w:val="589CB5E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02C"/>
    <w:multiLevelType w:val="hybridMultilevel"/>
    <w:tmpl w:val="42D8BF0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39B3"/>
    <w:multiLevelType w:val="hybridMultilevel"/>
    <w:tmpl w:val="AF10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D078B"/>
    <w:multiLevelType w:val="hybridMultilevel"/>
    <w:tmpl w:val="1EA05A4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B6372"/>
    <w:multiLevelType w:val="hybridMultilevel"/>
    <w:tmpl w:val="C0BEB8E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15587"/>
    <w:multiLevelType w:val="hybridMultilevel"/>
    <w:tmpl w:val="AEA4518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C05AA"/>
    <w:multiLevelType w:val="hybridMultilevel"/>
    <w:tmpl w:val="376807C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86FA9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8BE21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B1293"/>
    <w:multiLevelType w:val="hybridMultilevel"/>
    <w:tmpl w:val="9A08AC6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56E43"/>
    <w:multiLevelType w:val="hybridMultilevel"/>
    <w:tmpl w:val="917E131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52FD8"/>
    <w:multiLevelType w:val="hybridMultilevel"/>
    <w:tmpl w:val="1B7013C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7E3"/>
    <w:multiLevelType w:val="hybridMultilevel"/>
    <w:tmpl w:val="6F9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13CD4"/>
    <w:multiLevelType w:val="hybridMultilevel"/>
    <w:tmpl w:val="B31CCB38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86BCE"/>
    <w:multiLevelType w:val="hybridMultilevel"/>
    <w:tmpl w:val="19647C5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60E"/>
    <w:multiLevelType w:val="hybridMultilevel"/>
    <w:tmpl w:val="91AE63BA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F7CF8"/>
    <w:multiLevelType w:val="hybridMultilevel"/>
    <w:tmpl w:val="F6FE09A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915EE"/>
    <w:multiLevelType w:val="hybridMultilevel"/>
    <w:tmpl w:val="A1F6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62579"/>
    <w:multiLevelType w:val="hybridMultilevel"/>
    <w:tmpl w:val="801E66CA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C1845"/>
    <w:multiLevelType w:val="hybridMultilevel"/>
    <w:tmpl w:val="A1F6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0164C"/>
    <w:multiLevelType w:val="hybridMultilevel"/>
    <w:tmpl w:val="2F0664F8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B122A"/>
    <w:multiLevelType w:val="hybridMultilevel"/>
    <w:tmpl w:val="1552400C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A4C22"/>
    <w:multiLevelType w:val="hybridMultilevel"/>
    <w:tmpl w:val="E42E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33565"/>
    <w:multiLevelType w:val="hybridMultilevel"/>
    <w:tmpl w:val="5E08D9F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308D8"/>
    <w:multiLevelType w:val="hybridMultilevel"/>
    <w:tmpl w:val="D1648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D1114"/>
    <w:multiLevelType w:val="hybridMultilevel"/>
    <w:tmpl w:val="DF2067E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F20DF"/>
    <w:multiLevelType w:val="hybridMultilevel"/>
    <w:tmpl w:val="70D41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E2F53"/>
    <w:multiLevelType w:val="hybridMultilevel"/>
    <w:tmpl w:val="70F62E2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651EC"/>
    <w:multiLevelType w:val="hybridMultilevel"/>
    <w:tmpl w:val="27428BE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F1AE9"/>
    <w:multiLevelType w:val="hybridMultilevel"/>
    <w:tmpl w:val="6E4CB908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A588F"/>
    <w:multiLevelType w:val="hybridMultilevel"/>
    <w:tmpl w:val="37623834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66417"/>
    <w:multiLevelType w:val="hybridMultilevel"/>
    <w:tmpl w:val="1FA6634C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2"/>
  </w:num>
  <w:num w:numId="4">
    <w:abstractNumId w:val="4"/>
  </w:num>
  <w:num w:numId="5">
    <w:abstractNumId w:val="3"/>
  </w:num>
  <w:num w:numId="6">
    <w:abstractNumId w:val="33"/>
  </w:num>
  <w:num w:numId="7">
    <w:abstractNumId w:val="19"/>
  </w:num>
  <w:num w:numId="8">
    <w:abstractNumId w:val="35"/>
  </w:num>
  <w:num w:numId="9">
    <w:abstractNumId w:val="23"/>
  </w:num>
  <w:num w:numId="10">
    <w:abstractNumId w:val="27"/>
  </w:num>
  <w:num w:numId="11">
    <w:abstractNumId w:val="18"/>
  </w:num>
  <w:num w:numId="12">
    <w:abstractNumId w:val="25"/>
  </w:num>
  <w:num w:numId="13">
    <w:abstractNumId w:val="24"/>
  </w:num>
  <w:num w:numId="14">
    <w:abstractNumId w:val="8"/>
  </w:num>
  <w:num w:numId="15">
    <w:abstractNumId w:val="17"/>
  </w:num>
  <w:num w:numId="16">
    <w:abstractNumId w:val="28"/>
  </w:num>
  <w:num w:numId="17">
    <w:abstractNumId w:val="29"/>
  </w:num>
  <w:num w:numId="18">
    <w:abstractNumId w:val="38"/>
  </w:num>
  <w:num w:numId="19">
    <w:abstractNumId w:val="2"/>
  </w:num>
  <w:num w:numId="20">
    <w:abstractNumId w:val="1"/>
  </w:num>
  <w:num w:numId="21">
    <w:abstractNumId w:val="5"/>
  </w:num>
  <w:num w:numId="22">
    <w:abstractNumId w:val="21"/>
  </w:num>
  <w:num w:numId="23">
    <w:abstractNumId w:val="6"/>
  </w:num>
  <w:num w:numId="24">
    <w:abstractNumId w:val="0"/>
  </w:num>
  <w:num w:numId="25">
    <w:abstractNumId w:val="16"/>
  </w:num>
  <w:num w:numId="26">
    <w:abstractNumId w:val="30"/>
  </w:num>
  <w:num w:numId="27">
    <w:abstractNumId w:val="10"/>
  </w:num>
  <w:num w:numId="28">
    <w:abstractNumId w:val="37"/>
  </w:num>
  <w:num w:numId="29">
    <w:abstractNumId w:val="14"/>
  </w:num>
  <w:num w:numId="30">
    <w:abstractNumId w:val="12"/>
  </w:num>
  <w:num w:numId="31">
    <w:abstractNumId w:val="34"/>
  </w:num>
  <w:num w:numId="32">
    <w:abstractNumId w:val="7"/>
  </w:num>
  <w:num w:numId="33">
    <w:abstractNumId w:val="9"/>
  </w:num>
  <w:num w:numId="34">
    <w:abstractNumId w:val="32"/>
  </w:num>
  <w:num w:numId="35">
    <w:abstractNumId w:val="20"/>
  </w:num>
  <w:num w:numId="36">
    <w:abstractNumId w:val="13"/>
  </w:num>
  <w:num w:numId="37">
    <w:abstractNumId w:val="15"/>
  </w:num>
  <w:num w:numId="38">
    <w:abstractNumId w:val="3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6D"/>
    <w:rsid w:val="00001289"/>
    <w:rsid w:val="00007434"/>
    <w:rsid w:val="0000746F"/>
    <w:rsid w:val="0002648F"/>
    <w:rsid w:val="000330CD"/>
    <w:rsid w:val="00036D6F"/>
    <w:rsid w:val="000370F6"/>
    <w:rsid w:val="00066848"/>
    <w:rsid w:val="00067668"/>
    <w:rsid w:val="000820F4"/>
    <w:rsid w:val="00095F5A"/>
    <w:rsid w:val="00097029"/>
    <w:rsid w:val="000B25D0"/>
    <w:rsid w:val="000B66A3"/>
    <w:rsid w:val="000C76AB"/>
    <w:rsid w:val="000C789C"/>
    <w:rsid w:val="000D4D63"/>
    <w:rsid w:val="000D6542"/>
    <w:rsid w:val="000E0706"/>
    <w:rsid w:val="000E5CB3"/>
    <w:rsid w:val="00105D46"/>
    <w:rsid w:val="00111F45"/>
    <w:rsid w:val="00114452"/>
    <w:rsid w:val="001479E3"/>
    <w:rsid w:val="00152B0A"/>
    <w:rsid w:val="00160227"/>
    <w:rsid w:val="00173FFA"/>
    <w:rsid w:val="001916B7"/>
    <w:rsid w:val="0019186D"/>
    <w:rsid w:val="0019232C"/>
    <w:rsid w:val="001C425D"/>
    <w:rsid w:val="001D4D33"/>
    <w:rsid w:val="001F790C"/>
    <w:rsid w:val="00223848"/>
    <w:rsid w:val="00224959"/>
    <w:rsid w:val="00243925"/>
    <w:rsid w:val="00251D0F"/>
    <w:rsid w:val="00255164"/>
    <w:rsid w:val="00255E00"/>
    <w:rsid w:val="00257638"/>
    <w:rsid w:val="00270AC9"/>
    <w:rsid w:val="002716FE"/>
    <w:rsid w:val="00272AF4"/>
    <w:rsid w:val="00272D3D"/>
    <w:rsid w:val="00274A55"/>
    <w:rsid w:val="00281898"/>
    <w:rsid w:val="002A38B9"/>
    <w:rsid w:val="002A7ADC"/>
    <w:rsid w:val="002C2579"/>
    <w:rsid w:val="002D2A88"/>
    <w:rsid w:val="002D50B2"/>
    <w:rsid w:val="002E1083"/>
    <w:rsid w:val="002F0CE1"/>
    <w:rsid w:val="002F426D"/>
    <w:rsid w:val="0030176A"/>
    <w:rsid w:val="00312CC3"/>
    <w:rsid w:val="00317663"/>
    <w:rsid w:val="0032244F"/>
    <w:rsid w:val="00330A24"/>
    <w:rsid w:val="003406F6"/>
    <w:rsid w:val="00340CEC"/>
    <w:rsid w:val="00343C2D"/>
    <w:rsid w:val="003474FC"/>
    <w:rsid w:val="003851F8"/>
    <w:rsid w:val="003869F1"/>
    <w:rsid w:val="00393896"/>
    <w:rsid w:val="003A3D7D"/>
    <w:rsid w:val="003B03F9"/>
    <w:rsid w:val="003B63FF"/>
    <w:rsid w:val="003C2DD5"/>
    <w:rsid w:val="003D14C4"/>
    <w:rsid w:val="003E026B"/>
    <w:rsid w:val="0040409D"/>
    <w:rsid w:val="00405BD1"/>
    <w:rsid w:val="0041038B"/>
    <w:rsid w:val="00411554"/>
    <w:rsid w:val="00414DA8"/>
    <w:rsid w:val="004340BB"/>
    <w:rsid w:val="00435AB6"/>
    <w:rsid w:val="00445D3B"/>
    <w:rsid w:val="00472070"/>
    <w:rsid w:val="00472AD7"/>
    <w:rsid w:val="00473077"/>
    <w:rsid w:val="004A1F97"/>
    <w:rsid w:val="004B35AC"/>
    <w:rsid w:val="004B7F6C"/>
    <w:rsid w:val="004C01E8"/>
    <w:rsid w:val="004D35E6"/>
    <w:rsid w:val="004D71A2"/>
    <w:rsid w:val="004E043F"/>
    <w:rsid w:val="004E3785"/>
    <w:rsid w:val="004E3CFF"/>
    <w:rsid w:val="004F40A8"/>
    <w:rsid w:val="00510880"/>
    <w:rsid w:val="00542BDB"/>
    <w:rsid w:val="005430BB"/>
    <w:rsid w:val="00552469"/>
    <w:rsid w:val="00553151"/>
    <w:rsid w:val="005678C4"/>
    <w:rsid w:val="00576029"/>
    <w:rsid w:val="00590604"/>
    <w:rsid w:val="005B3C76"/>
    <w:rsid w:val="005B5B23"/>
    <w:rsid w:val="005C6D42"/>
    <w:rsid w:val="005E4B1B"/>
    <w:rsid w:val="005E4B65"/>
    <w:rsid w:val="005E6FC4"/>
    <w:rsid w:val="006041BA"/>
    <w:rsid w:val="006071F8"/>
    <w:rsid w:val="00614331"/>
    <w:rsid w:val="00623F7E"/>
    <w:rsid w:val="00624B76"/>
    <w:rsid w:val="00656552"/>
    <w:rsid w:val="00662165"/>
    <w:rsid w:val="00665F5D"/>
    <w:rsid w:val="006739C1"/>
    <w:rsid w:val="00691AAF"/>
    <w:rsid w:val="00695CCF"/>
    <w:rsid w:val="006A2513"/>
    <w:rsid w:val="006A4D49"/>
    <w:rsid w:val="006A6122"/>
    <w:rsid w:val="006A6135"/>
    <w:rsid w:val="006B0635"/>
    <w:rsid w:val="006B0D53"/>
    <w:rsid w:val="006C46D9"/>
    <w:rsid w:val="00706AA7"/>
    <w:rsid w:val="007144BE"/>
    <w:rsid w:val="0072007E"/>
    <w:rsid w:val="00723B31"/>
    <w:rsid w:val="00731478"/>
    <w:rsid w:val="00752AC3"/>
    <w:rsid w:val="007540A8"/>
    <w:rsid w:val="007647A7"/>
    <w:rsid w:val="00767510"/>
    <w:rsid w:val="00773904"/>
    <w:rsid w:val="00792FF2"/>
    <w:rsid w:val="00793744"/>
    <w:rsid w:val="007B6750"/>
    <w:rsid w:val="00816AC6"/>
    <w:rsid w:val="008236A6"/>
    <w:rsid w:val="00824232"/>
    <w:rsid w:val="00856A37"/>
    <w:rsid w:val="00874489"/>
    <w:rsid w:val="00894DB2"/>
    <w:rsid w:val="008A1DFB"/>
    <w:rsid w:val="008A2E6D"/>
    <w:rsid w:val="008A31E6"/>
    <w:rsid w:val="008A390F"/>
    <w:rsid w:val="008A5DEC"/>
    <w:rsid w:val="008D2E73"/>
    <w:rsid w:val="008E3240"/>
    <w:rsid w:val="008F1C9A"/>
    <w:rsid w:val="008F4F09"/>
    <w:rsid w:val="00927DFA"/>
    <w:rsid w:val="00956902"/>
    <w:rsid w:val="009628E2"/>
    <w:rsid w:val="00966D2A"/>
    <w:rsid w:val="0099199D"/>
    <w:rsid w:val="009A375A"/>
    <w:rsid w:val="009B30AB"/>
    <w:rsid w:val="009D549C"/>
    <w:rsid w:val="009E7402"/>
    <w:rsid w:val="009F0D09"/>
    <w:rsid w:val="00A104D8"/>
    <w:rsid w:val="00A20517"/>
    <w:rsid w:val="00A21753"/>
    <w:rsid w:val="00A23C73"/>
    <w:rsid w:val="00A47299"/>
    <w:rsid w:val="00A50049"/>
    <w:rsid w:val="00A51642"/>
    <w:rsid w:val="00A57A24"/>
    <w:rsid w:val="00A65B81"/>
    <w:rsid w:val="00AD1075"/>
    <w:rsid w:val="00AE767B"/>
    <w:rsid w:val="00B062DC"/>
    <w:rsid w:val="00B06332"/>
    <w:rsid w:val="00B17EA0"/>
    <w:rsid w:val="00B23CBB"/>
    <w:rsid w:val="00B358D8"/>
    <w:rsid w:val="00B42206"/>
    <w:rsid w:val="00B46568"/>
    <w:rsid w:val="00B50479"/>
    <w:rsid w:val="00B5273E"/>
    <w:rsid w:val="00B5420C"/>
    <w:rsid w:val="00B63223"/>
    <w:rsid w:val="00B95AB3"/>
    <w:rsid w:val="00BC2AEF"/>
    <w:rsid w:val="00BC3E73"/>
    <w:rsid w:val="00BC5659"/>
    <w:rsid w:val="00BD54CA"/>
    <w:rsid w:val="00BE4FDB"/>
    <w:rsid w:val="00BF263B"/>
    <w:rsid w:val="00BF4D9D"/>
    <w:rsid w:val="00C037EB"/>
    <w:rsid w:val="00C0728A"/>
    <w:rsid w:val="00C1716C"/>
    <w:rsid w:val="00C27F36"/>
    <w:rsid w:val="00C35507"/>
    <w:rsid w:val="00C440E1"/>
    <w:rsid w:val="00C55AFC"/>
    <w:rsid w:val="00C5652A"/>
    <w:rsid w:val="00C63AD0"/>
    <w:rsid w:val="00C70A18"/>
    <w:rsid w:val="00C91F29"/>
    <w:rsid w:val="00C939EB"/>
    <w:rsid w:val="00CB2DAE"/>
    <w:rsid w:val="00CB4674"/>
    <w:rsid w:val="00CB5C8D"/>
    <w:rsid w:val="00CC40C2"/>
    <w:rsid w:val="00CC6D0F"/>
    <w:rsid w:val="00CD0217"/>
    <w:rsid w:val="00CD3F03"/>
    <w:rsid w:val="00CF31C6"/>
    <w:rsid w:val="00CF5D8F"/>
    <w:rsid w:val="00D351C6"/>
    <w:rsid w:val="00D35F34"/>
    <w:rsid w:val="00D5422B"/>
    <w:rsid w:val="00D652BE"/>
    <w:rsid w:val="00D77730"/>
    <w:rsid w:val="00DA35F5"/>
    <w:rsid w:val="00DA4FB0"/>
    <w:rsid w:val="00E06F48"/>
    <w:rsid w:val="00E130CA"/>
    <w:rsid w:val="00E14387"/>
    <w:rsid w:val="00E172B5"/>
    <w:rsid w:val="00E20163"/>
    <w:rsid w:val="00E30D06"/>
    <w:rsid w:val="00E42707"/>
    <w:rsid w:val="00E46683"/>
    <w:rsid w:val="00E53569"/>
    <w:rsid w:val="00E67505"/>
    <w:rsid w:val="00E758DC"/>
    <w:rsid w:val="00E86DB0"/>
    <w:rsid w:val="00ED6EE9"/>
    <w:rsid w:val="00F1288F"/>
    <w:rsid w:val="00F31DEA"/>
    <w:rsid w:val="00F440E9"/>
    <w:rsid w:val="00F456C6"/>
    <w:rsid w:val="00F51A5B"/>
    <w:rsid w:val="00F6344E"/>
    <w:rsid w:val="00F77ABB"/>
    <w:rsid w:val="00F97241"/>
    <w:rsid w:val="00FB74AC"/>
    <w:rsid w:val="00FC2691"/>
    <w:rsid w:val="00FE647F"/>
    <w:rsid w:val="00FF0B6D"/>
    <w:rsid w:val="00FF5019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5F8F56"/>
  <w15:chartTrackingRefBased/>
  <w15:docId w15:val="{9F67B37E-5ACF-46C9-B433-C893E887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402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6683"/>
    <w:pPr>
      <w:spacing w:line="204" w:lineRule="auto"/>
      <w:outlineLvl w:val="0"/>
    </w:pPr>
    <w:rPr>
      <w:rFonts w:asciiTheme="majorHAnsi" w:hAnsiTheme="majorHAnsi" w:cstheme="majorHAnsi"/>
      <w:color w:val="003865" w:themeColor="accent1"/>
      <w:spacing w:val="-20"/>
      <w:sz w:val="66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BE"/>
    <w:pPr>
      <w:spacing w:before="240"/>
      <w:outlineLvl w:val="1"/>
    </w:pPr>
    <w:rPr>
      <w:b/>
      <w:color w:val="003865" w:themeColor="accent1"/>
      <w:spacing w:val="-1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299"/>
    <w:pPr>
      <w:spacing w:before="240"/>
      <w:outlineLvl w:val="2"/>
    </w:pPr>
    <w:rPr>
      <w:color w:val="003865" w:themeColor="accen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32C"/>
    <w:pPr>
      <w:spacing w:before="240"/>
      <w:outlineLvl w:val="3"/>
    </w:pPr>
    <w:rPr>
      <w:color w:val="003865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683"/>
    <w:rPr>
      <w:rFonts w:asciiTheme="majorHAnsi" w:hAnsiTheme="majorHAnsi" w:cstheme="majorHAnsi"/>
      <w:color w:val="003865" w:themeColor="accent1"/>
      <w:spacing w:val="-20"/>
      <w:sz w:val="66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D652BE"/>
    <w:rPr>
      <w:b/>
      <w:color w:val="003865" w:themeColor="accent1"/>
      <w:spacing w:val="-1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47299"/>
    <w:rPr>
      <w:color w:val="003865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9232C"/>
    <w:rPr>
      <w:color w:val="003865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D42"/>
    <w:pPr>
      <w:spacing w:before="0" w:line="204" w:lineRule="auto"/>
      <w:contextualSpacing/>
    </w:pPr>
    <w:rPr>
      <w:rFonts w:asciiTheme="majorHAnsi" w:eastAsiaTheme="majorEastAsia" w:hAnsiTheme="majorHAnsi" w:cstheme="majorBidi"/>
      <w:color w:val="003865" w:themeColor="accent1"/>
      <w:spacing w:val="-20"/>
      <w:kern w:val="28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5C6D42"/>
    <w:rPr>
      <w:rFonts w:asciiTheme="majorHAnsi" w:eastAsiaTheme="majorEastAsia" w:hAnsiTheme="majorHAnsi" w:cstheme="majorBidi"/>
      <w:color w:val="003865" w:themeColor="accent1"/>
      <w:spacing w:val="-20"/>
      <w:kern w:val="28"/>
      <w:sz w:val="66"/>
      <w:szCs w:val="66"/>
    </w:rPr>
  </w:style>
  <w:style w:type="paragraph" w:styleId="ListParagraph">
    <w:name w:val="List Paragraph"/>
    <w:basedOn w:val="Normal"/>
    <w:uiPriority w:val="34"/>
    <w:qFormat/>
    <w:rsid w:val="000370F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F426D"/>
    <w:pPr>
      <w:numPr>
        <w:ilvl w:val="1"/>
      </w:numPr>
      <w:spacing w:after="160"/>
    </w:pPr>
    <w:rPr>
      <w:rFonts w:asciiTheme="majorHAnsi" w:eastAsiaTheme="minorEastAsia" w:hAnsiTheme="majorHAnsi" w:cstheme="majorHAnsi"/>
      <w:caps/>
      <w:color w:val="003865" w:themeColor="accent1"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26D"/>
    <w:rPr>
      <w:rFonts w:asciiTheme="majorHAnsi" w:eastAsiaTheme="minorEastAsia" w:hAnsiTheme="majorHAnsi" w:cstheme="majorHAnsi"/>
      <w:caps/>
      <w:color w:val="003865" w:themeColor="accent1"/>
      <w:spacing w:val="20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26D"/>
    <w:pPr>
      <w:spacing w:before="200" w:after="160"/>
      <w:ind w:left="720" w:right="864"/>
    </w:pPr>
    <w:rPr>
      <w:i/>
      <w:iCs/>
      <w:color w:val="00386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2F426D"/>
    <w:rPr>
      <w:i/>
      <w:iCs/>
      <w:color w:val="003865" w:themeColor="accent1"/>
    </w:rPr>
  </w:style>
  <w:style w:type="paragraph" w:styleId="Header">
    <w:name w:val="header"/>
    <w:basedOn w:val="Normal"/>
    <w:link w:val="HeaderChar"/>
    <w:uiPriority w:val="99"/>
    <w:unhideWhenUsed/>
    <w:rsid w:val="002F426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F426D"/>
  </w:style>
  <w:style w:type="paragraph" w:styleId="Footer">
    <w:name w:val="footer"/>
    <w:basedOn w:val="Normal"/>
    <w:link w:val="FooterChar"/>
    <w:uiPriority w:val="99"/>
    <w:unhideWhenUsed/>
    <w:rsid w:val="002F426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F426D"/>
  </w:style>
  <w:style w:type="character" w:styleId="PlaceholderText">
    <w:name w:val="Placeholder Text"/>
    <w:basedOn w:val="DefaultParagraphFont"/>
    <w:uiPriority w:val="99"/>
    <w:semiHidden/>
    <w:rsid w:val="00FE64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5C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5CCF"/>
    <w:rPr>
      <w:color w:val="5D295F" w:themeColor="followedHyperlink"/>
      <w:u w:val="single"/>
    </w:rPr>
  </w:style>
  <w:style w:type="table" w:styleId="TableGrid">
    <w:name w:val="Table Grid"/>
    <w:basedOn w:val="TableNormal"/>
    <w:uiPriority w:val="39"/>
    <w:rsid w:val="009E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Text">
    <w:name w:val="Key Text"/>
    <w:basedOn w:val="Normal"/>
    <w:link w:val="KeyTextChar"/>
    <w:qFormat/>
    <w:rsid w:val="008236A6"/>
    <w:rPr>
      <w:b/>
      <w:color w:val="003865" w:themeColor="accent1"/>
    </w:rPr>
  </w:style>
  <w:style w:type="paragraph" w:styleId="NoSpacing">
    <w:name w:val="No Spacing"/>
    <w:uiPriority w:val="1"/>
    <w:qFormat/>
    <w:rsid w:val="000E0706"/>
    <w:pPr>
      <w:spacing w:after="0" w:line="240" w:lineRule="auto"/>
    </w:pPr>
  </w:style>
  <w:style w:type="character" w:customStyle="1" w:styleId="KeyTextChar">
    <w:name w:val="Key Text Char"/>
    <w:basedOn w:val="DefaultParagraphFont"/>
    <w:link w:val="KeyText"/>
    <w:rsid w:val="008236A6"/>
    <w:rPr>
      <w:b/>
      <w:color w:val="003865" w:themeColor="accent1"/>
    </w:rPr>
  </w:style>
  <w:style w:type="paragraph" w:customStyle="1" w:styleId="Tool">
    <w:name w:val="Tool"/>
    <w:basedOn w:val="Normal"/>
    <w:link w:val="ToolChar"/>
    <w:qFormat/>
    <w:rsid w:val="006B0635"/>
    <w:rPr>
      <w:caps/>
      <w:spacing w:val="20"/>
    </w:rPr>
  </w:style>
  <w:style w:type="character" w:customStyle="1" w:styleId="ToolChar">
    <w:name w:val="Tool Char"/>
    <w:basedOn w:val="DefaultParagraphFont"/>
    <w:link w:val="Tool"/>
    <w:rsid w:val="006B0635"/>
    <w:rPr>
      <w:caps/>
      <w:spacing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EE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1075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F0D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73904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9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state.mn.us/lph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lth.state.mn.us/divs/opi" TargetMode="External"/><Relationship Id="rId2" Type="http://schemas.openxmlformats.org/officeDocument/2006/relationships/hyperlink" Target="mailto:health.ophp@state.mn.u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A8EEBFFD2644A8BDDBD94AD5D2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06E-4BED-42D3-A35A-228BCE987475}"/>
      </w:docPartPr>
      <w:docPartBody>
        <w:p w:rsidR="00A4439A" w:rsidRDefault="00014A97">
          <w:r w:rsidRPr="00AF1E11">
            <w:rPr>
              <w:rStyle w:val="PlaceholderText"/>
            </w:rPr>
            <w:t>[Title]</w:t>
          </w:r>
        </w:p>
      </w:docPartBody>
    </w:docPart>
    <w:docPart>
      <w:docPartPr>
        <w:name w:val="493323966AF24FF5A2580593BC057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4CBC-509F-41B0-A5DA-D624B24C3272}"/>
      </w:docPartPr>
      <w:docPartBody>
        <w:p w:rsidR="00BE31C5" w:rsidRDefault="00D72DE6" w:rsidP="00D72DE6">
          <w:pPr>
            <w:pStyle w:val="493323966AF24FF5A2580593BC05722B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BAE4C628D49369512A252C0162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DDB1-94E7-4532-A3C5-789031F80A34}"/>
      </w:docPartPr>
      <w:docPartBody>
        <w:p w:rsidR="00BE31C5" w:rsidRDefault="00D72DE6" w:rsidP="00D72DE6">
          <w:pPr>
            <w:pStyle w:val="C48BAE4C628D49369512A252C016243F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29C458E264983BA92C9525195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71F10-5624-4ED5-B2DB-309FFBAEE77E}"/>
      </w:docPartPr>
      <w:docPartBody>
        <w:p w:rsidR="00BE31C5" w:rsidRDefault="00D72DE6" w:rsidP="00D72DE6">
          <w:pPr>
            <w:pStyle w:val="58829C458E264983BA92C9525195BEF7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3D059D62B46B493D750E8E3664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94D1-AEFD-47E3-81A9-9A276B42002A}"/>
      </w:docPartPr>
      <w:docPartBody>
        <w:p w:rsidR="00BE31C5" w:rsidRDefault="00D72DE6" w:rsidP="00D72DE6">
          <w:pPr>
            <w:pStyle w:val="DA93D059D62B46B493D750E8E36646C2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6987299F24972ACF4FFC738679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6E7B-9969-44E4-B350-262608767508}"/>
      </w:docPartPr>
      <w:docPartBody>
        <w:p w:rsidR="00BE31C5" w:rsidRDefault="00D72DE6" w:rsidP="00D72DE6">
          <w:pPr>
            <w:pStyle w:val="5306987299F24972ACF4FFC738679AC4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04E89434341FC965B1AC9F8A4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19A3-87F6-4657-B3C5-0725173336F8}"/>
      </w:docPartPr>
      <w:docPartBody>
        <w:p w:rsidR="00BE31C5" w:rsidRDefault="00D72DE6" w:rsidP="00D72DE6">
          <w:pPr>
            <w:pStyle w:val="02904E89434341FC965B1AC9F8A4CF92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7526DF33F4D3291791CA3A74E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4FF8-CED7-4C5D-B931-F553E7B44F34}"/>
      </w:docPartPr>
      <w:docPartBody>
        <w:p w:rsidR="00BE31C5" w:rsidRDefault="00D72DE6" w:rsidP="00D72DE6">
          <w:pPr>
            <w:pStyle w:val="F5C7526DF33F4D3291791CA3A74EA76F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B947E18AD43EF89F70517D5BA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9128-DA6E-4706-9532-EC8F9415B8F1}"/>
      </w:docPartPr>
      <w:docPartBody>
        <w:p w:rsidR="00BE31C5" w:rsidRDefault="00D72DE6" w:rsidP="00D72DE6">
          <w:pPr>
            <w:pStyle w:val="D3EB947E18AD43EF89F70517D5BAC45C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2F1D8A11340E4B5E1F8FA3401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1E0D-AC61-4682-82FE-92091685AF4B}"/>
      </w:docPartPr>
      <w:docPartBody>
        <w:p w:rsidR="00BE31C5" w:rsidRDefault="00D72DE6" w:rsidP="00D72DE6">
          <w:pPr>
            <w:pStyle w:val="EE42F1D8A11340E4B5E1F8FA340118DA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FDD17E97D474B9A266838D0F0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A42D-D7EC-40A7-9611-DDB58243B8FB}"/>
      </w:docPartPr>
      <w:docPartBody>
        <w:p w:rsidR="00BE31C5" w:rsidRDefault="00D72DE6" w:rsidP="00D72DE6">
          <w:pPr>
            <w:pStyle w:val="46CFDD17E97D474B9A266838D0F0DD45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3B9C1CAC9490ABDBCEBA7FC141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E2AD-E114-44BB-A31D-C6AACF8ED027}"/>
      </w:docPartPr>
      <w:docPartBody>
        <w:p w:rsidR="00BE31C5" w:rsidRDefault="00D72DE6" w:rsidP="00D72DE6">
          <w:pPr>
            <w:pStyle w:val="0FD3B9C1CAC9490ABDBCEBA7FC141DB1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F9C0878964F738B7BB41597EFA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A16CC-7CB6-49DC-A298-D24B9AA44620}"/>
      </w:docPartPr>
      <w:docPartBody>
        <w:p w:rsidR="00BE31C5" w:rsidRDefault="00D72DE6" w:rsidP="00D72DE6">
          <w:pPr>
            <w:pStyle w:val="D8BF9C0878964F738B7BB41597EFAB0E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7A2C59F1D4F42BE6CAA1EAAC3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E88AF-D164-4E9D-A07B-A8E4C5842C8F}"/>
      </w:docPartPr>
      <w:docPartBody>
        <w:p w:rsidR="00BE31C5" w:rsidRDefault="00D72DE6" w:rsidP="00D72DE6">
          <w:pPr>
            <w:pStyle w:val="7D17A2C59F1D4F42BE6CAA1EAAC3523B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7AA8CC07543A8B27B24AEE86A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3A22-6FF2-4248-99EB-F1C0E7614099}"/>
      </w:docPartPr>
      <w:docPartBody>
        <w:p w:rsidR="00BE31C5" w:rsidRDefault="00D72DE6" w:rsidP="00D72DE6">
          <w:pPr>
            <w:pStyle w:val="B6D7AA8CC07543A8B27B24AEE86A156E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D93D887DE40439A257FA5ADBF4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29EC1-9984-4D03-92FD-010DFEEF4ED6}"/>
      </w:docPartPr>
      <w:docPartBody>
        <w:p w:rsidR="00BE31C5" w:rsidRDefault="00D72DE6" w:rsidP="00D72DE6">
          <w:pPr>
            <w:pStyle w:val="317D93D887DE40439A257FA5ADBF4517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61C97FDE84FE7996C6703F98E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51B1-AE64-4812-BE37-B1901FFD168E}"/>
      </w:docPartPr>
      <w:docPartBody>
        <w:p w:rsidR="00BE31C5" w:rsidRDefault="00D72DE6" w:rsidP="00D72DE6">
          <w:pPr>
            <w:pStyle w:val="E1561C97FDE84FE7996C6703F98E98CA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C4C8CADE748A4B3D45767F79D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D1572-6B5B-4EC2-B7E1-C9F15DA9D70D}"/>
      </w:docPartPr>
      <w:docPartBody>
        <w:p w:rsidR="00BE31C5" w:rsidRDefault="00D72DE6" w:rsidP="00D72DE6">
          <w:pPr>
            <w:pStyle w:val="AB3C4C8CADE748A4B3D45767F79DE755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DC8925DB44C6B82B94B15291E3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996DA-DF5C-4FAF-A0F2-D53703D3D4CB}"/>
      </w:docPartPr>
      <w:docPartBody>
        <w:p w:rsidR="00BE31C5" w:rsidRDefault="00D72DE6" w:rsidP="00D72DE6">
          <w:pPr>
            <w:pStyle w:val="D23DC8925DB44C6B82B94B15291E3F58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07162D9A64BDA9A44E90B741F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E322-4B54-4121-9E58-999EF7DCE20B}"/>
      </w:docPartPr>
      <w:docPartBody>
        <w:p w:rsidR="00BE31C5" w:rsidRDefault="00D72DE6" w:rsidP="00D72DE6">
          <w:pPr>
            <w:pStyle w:val="8A607162D9A64BDA9A44E90B741FE63F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26"/>
    <w:rsid w:val="00014A97"/>
    <w:rsid w:val="00020B75"/>
    <w:rsid w:val="001154A4"/>
    <w:rsid w:val="00247351"/>
    <w:rsid w:val="00272165"/>
    <w:rsid w:val="0045560A"/>
    <w:rsid w:val="00481728"/>
    <w:rsid w:val="00512DA0"/>
    <w:rsid w:val="007A5328"/>
    <w:rsid w:val="008C4659"/>
    <w:rsid w:val="009E72AA"/>
    <w:rsid w:val="00A4439A"/>
    <w:rsid w:val="00A8126B"/>
    <w:rsid w:val="00AD4126"/>
    <w:rsid w:val="00BE31C5"/>
    <w:rsid w:val="00CA695F"/>
    <w:rsid w:val="00CD6D4B"/>
    <w:rsid w:val="00D576CE"/>
    <w:rsid w:val="00D7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12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DE6"/>
    <w:rPr>
      <w:color w:val="808080"/>
    </w:rPr>
  </w:style>
  <w:style w:type="paragraph" w:customStyle="1" w:styleId="0BE43DEFCC5049F7887267B23CD89181">
    <w:name w:val="0BE43DEFCC5049F7887267B23CD89181"/>
    <w:rsid w:val="00D576CE"/>
  </w:style>
  <w:style w:type="paragraph" w:customStyle="1" w:styleId="000D8FFE593E4B848553CD5E70E9F803">
    <w:name w:val="000D8FFE593E4B848553CD5E70E9F803"/>
    <w:rsid w:val="00D576CE"/>
  </w:style>
  <w:style w:type="paragraph" w:customStyle="1" w:styleId="03BFCDBBE36D443CAFD03DA226CC578A">
    <w:name w:val="03BFCDBBE36D443CAFD03DA226CC578A"/>
    <w:rsid w:val="008C4659"/>
  </w:style>
  <w:style w:type="paragraph" w:customStyle="1" w:styleId="03BFCDBBE36D443CAFD03DA226CC578A1">
    <w:name w:val="03BFCDBBE36D443CAFD03DA226CC578A1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214EFC252B66409BA92D6B1E9753FC43">
    <w:name w:val="214EFC252B66409BA92D6B1E9753FC43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03BFCDBBE36D443CAFD03DA226CC578A2">
    <w:name w:val="03BFCDBBE36D443CAFD03DA226CC578A2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214EFC252B66409BA92D6B1E9753FC431">
    <w:name w:val="214EFC252B66409BA92D6B1E9753FC431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03BFCDBBE36D443CAFD03DA226CC578A3">
    <w:name w:val="03BFCDBBE36D443CAFD03DA226CC578A3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214EFC252B66409BA92D6B1E9753FC432">
    <w:name w:val="214EFC252B66409BA92D6B1E9753FC432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770A225742BC4F74950B31D24DDC6635">
    <w:name w:val="770A225742BC4F74950B31D24DDC6635"/>
    <w:rsid w:val="008C4659"/>
  </w:style>
  <w:style w:type="paragraph" w:customStyle="1" w:styleId="544F40AFAA79410FBC3F6756BC79A98E">
    <w:name w:val="544F40AFAA79410FBC3F6756BC79A98E"/>
    <w:rsid w:val="008C4659"/>
  </w:style>
  <w:style w:type="paragraph" w:customStyle="1" w:styleId="5088F4903AEF43D29FC90926AD17092D">
    <w:name w:val="5088F4903AEF43D29FC90926AD17092D"/>
    <w:rsid w:val="008C4659"/>
  </w:style>
  <w:style w:type="paragraph" w:customStyle="1" w:styleId="35D9073ABDE54363B8FBEA43138F5588">
    <w:name w:val="35D9073ABDE54363B8FBEA43138F5588"/>
    <w:rsid w:val="008C4659"/>
  </w:style>
  <w:style w:type="paragraph" w:customStyle="1" w:styleId="93229C5262894E1AA98FA44FBE3BB7F9">
    <w:name w:val="93229C5262894E1AA98FA44FBE3BB7F9"/>
    <w:rsid w:val="008C4659"/>
  </w:style>
  <w:style w:type="paragraph" w:customStyle="1" w:styleId="A4E0D730DB6B4521B01F1E3AC09B9760">
    <w:name w:val="A4E0D730DB6B4521B01F1E3AC09B9760"/>
    <w:rsid w:val="008C4659"/>
  </w:style>
  <w:style w:type="paragraph" w:customStyle="1" w:styleId="343EAF80F6FC4E29AD2A34EEC4E72687">
    <w:name w:val="343EAF80F6FC4E29AD2A34EEC4E72687"/>
    <w:rsid w:val="008C4659"/>
  </w:style>
  <w:style w:type="paragraph" w:customStyle="1" w:styleId="28F46C07877F415286E5916FF767E0BB">
    <w:name w:val="28F46C07877F415286E5916FF767E0BB"/>
    <w:rsid w:val="008C4659"/>
  </w:style>
  <w:style w:type="paragraph" w:customStyle="1" w:styleId="9E8AA981150F4F88A89CDE2BD4FF05C5">
    <w:name w:val="9E8AA981150F4F88A89CDE2BD4FF05C5"/>
    <w:rsid w:val="008C4659"/>
  </w:style>
  <w:style w:type="paragraph" w:customStyle="1" w:styleId="DAB2EA5634DF464D98F13CAB10414E4C">
    <w:name w:val="DAB2EA5634DF464D98F13CAB10414E4C"/>
    <w:rsid w:val="008C4659"/>
  </w:style>
  <w:style w:type="paragraph" w:customStyle="1" w:styleId="4460DDF8E29942BF911581FF16A99CF2">
    <w:name w:val="4460DDF8E29942BF911581FF16A99CF2"/>
    <w:rsid w:val="008C4659"/>
  </w:style>
  <w:style w:type="paragraph" w:customStyle="1" w:styleId="D4C98859A19942D6A7011D2955F468EE">
    <w:name w:val="D4C98859A19942D6A7011D2955F468EE"/>
    <w:rsid w:val="008C4659"/>
  </w:style>
  <w:style w:type="paragraph" w:customStyle="1" w:styleId="F5EF42DA1ED2458CA86D56D136986D4E">
    <w:name w:val="F5EF42DA1ED2458CA86D56D136986D4E"/>
    <w:rsid w:val="008C4659"/>
  </w:style>
  <w:style w:type="paragraph" w:customStyle="1" w:styleId="C704B521001A421794B1BEF306035D7B">
    <w:name w:val="C704B521001A421794B1BEF306035D7B"/>
    <w:rsid w:val="008C4659"/>
  </w:style>
  <w:style w:type="paragraph" w:customStyle="1" w:styleId="1E7722963DFC4D7FB1EC5AF7B82FAA0B">
    <w:name w:val="1E7722963DFC4D7FB1EC5AF7B82FAA0B"/>
    <w:rsid w:val="008C4659"/>
  </w:style>
  <w:style w:type="paragraph" w:customStyle="1" w:styleId="2259B244F098469FA55642C7DDA6B1EF">
    <w:name w:val="2259B244F098469FA55642C7DDA6B1EF"/>
    <w:rsid w:val="008C4659"/>
  </w:style>
  <w:style w:type="paragraph" w:customStyle="1" w:styleId="6EF364687C1249F880C94242F3C58610">
    <w:name w:val="6EF364687C1249F880C94242F3C58610"/>
    <w:rsid w:val="008C4659"/>
  </w:style>
  <w:style w:type="paragraph" w:customStyle="1" w:styleId="420EF0285AA64492911BFC842864ED82">
    <w:name w:val="420EF0285AA64492911BFC842864ED82"/>
    <w:rsid w:val="008C4659"/>
  </w:style>
  <w:style w:type="paragraph" w:customStyle="1" w:styleId="5525C1584A354477A6D2432B6634AE49">
    <w:name w:val="5525C1584A354477A6D2432B6634AE49"/>
    <w:rsid w:val="008C4659"/>
  </w:style>
  <w:style w:type="paragraph" w:customStyle="1" w:styleId="FA732397A54F4C56AF42CC8CCC17908B">
    <w:name w:val="FA732397A54F4C56AF42CC8CCC17908B"/>
    <w:rsid w:val="008C4659"/>
  </w:style>
  <w:style w:type="paragraph" w:customStyle="1" w:styleId="BC0DF22A6DB34427B0EACD2DCA936010">
    <w:name w:val="BC0DF22A6DB34427B0EACD2DCA936010"/>
    <w:rsid w:val="008C4659"/>
  </w:style>
  <w:style w:type="paragraph" w:customStyle="1" w:styleId="53044E6D733B47E19BC698BC222DAD13">
    <w:name w:val="53044E6D733B47E19BC698BC222DAD13"/>
    <w:rsid w:val="008C4659"/>
  </w:style>
  <w:style w:type="paragraph" w:customStyle="1" w:styleId="A8BC2DCA34EE4DBF8E4380C065320B24">
    <w:name w:val="A8BC2DCA34EE4DBF8E4380C065320B24"/>
    <w:rsid w:val="008C4659"/>
  </w:style>
  <w:style w:type="paragraph" w:customStyle="1" w:styleId="88AF9EBBB39948E4A683298E812271A4">
    <w:name w:val="88AF9EBBB39948E4A683298E812271A4"/>
    <w:rsid w:val="008C4659"/>
  </w:style>
  <w:style w:type="paragraph" w:customStyle="1" w:styleId="55271B7D7E3840E0819535DADB483164">
    <w:name w:val="55271B7D7E3840E0819535DADB483164"/>
    <w:rsid w:val="008C4659"/>
  </w:style>
  <w:style w:type="paragraph" w:customStyle="1" w:styleId="2804E8F19A1D4533A247A78B8EBBE0CB">
    <w:name w:val="2804E8F19A1D4533A247A78B8EBBE0CB"/>
    <w:rsid w:val="008C4659"/>
  </w:style>
  <w:style w:type="paragraph" w:customStyle="1" w:styleId="3BB9998979A44CDCBD308EC220CFE0B4">
    <w:name w:val="3BB9998979A44CDCBD308EC220CFE0B4"/>
    <w:rsid w:val="008C4659"/>
  </w:style>
  <w:style w:type="paragraph" w:customStyle="1" w:styleId="ED7987E4B9CA4EEDA48397C41352343D">
    <w:name w:val="ED7987E4B9CA4EEDA48397C41352343D"/>
    <w:rsid w:val="008C4659"/>
  </w:style>
  <w:style w:type="paragraph" w:customStyle="1" w:styleId="875B18B889434189B22CE370A84AC2D6">
    <w:name w:val="875B18B889434189B22CE370A84AC2D6"/>
    <w:rsid w:val="008C4659"/>
  </w:style>
  <w:style w:type="paragraph" w:customStyle="1" w:styleId="AD7E513B387B4AEBB155168C4966DF38">
    <w:name w:val="AD7E513B387B4AEBB155168C4966DF38"/>
    <w:rsid w:val="008C4659"/>
  </w:style>
  <w:style w:type="paragraph" w:customStyle="1" w:styleId="68364699F5484CCFB6314248520BF79F">
    <w:name w:val="68364699F5484CCFB6314248520BF79F"/>
    <w:rsid w:val="008C4659"/>
  </w:style>
  <w:style w:type="paragraph" w:customStyle="1" w:styleId="698B405B93714D50A1511B13F7AAC64F">
    <w:name w:val="698B405B93714D50A1511B13F7AAC64F"/>
    <w:rsid w:val="008C4659"/>
  </w:style>
  <w:style w:type="paragraph" w:customStyle="1" w:styleId="EFCC02FD9B2448F6B9DC145D5F170BBC">
    <w:name w:val="EFCC02FD9B2448F6B9DC145D5F170BBC"/>
    <w:rsid w:val="008C4659"/>
  </w:style>
  <w:style w:type="paragraph" w:customStyle="1" w:styleId="532D4DF55B43463EBA813C2A19BFF407">
    <w:name w:val="532D4DF55B43463EBA813C2A19BFF407"/>
    <w:rsid w:val="008C4659"/>
  </w:style>
  <w:style w:type="paragraph" w:customStyle="1" w:styleId="13048DC45B8243DFB5619BB9CC68344A">
    <w:name w:val="13048DC45B8243DFB5619BB9CC68344A"/>
    <w:rsid w:val="008C4659"/>
  </w:style>
  <w:style w:type="paragraph" w:customStyle="1" w:styleId="340EEE36F67640F09D05A98F3DBD8425">
    <w:name w:val="340EEE36F67640F09D05A98F3DBD8425"/>
    <w:rsid w:val="008C4659"/>
  </w:style>
  <w:style w:type="paragraph" w:customStyle="1" w:styleId="DDF06BFC2FEC4613805516AC861B907B">
    <w:name w:val="DDF06BFC2FEC4613805516AC861B907B"/>
    <w:rsid w:val="008C4659"/>
  </w:style>
  <w:style w:type="paragraph" w:customStyle="1" w:styleId="37F81E14A1304928AA6E2D80C2A5CF1A">
    <w:name w:val="37F81E14A1304928AA6E2D80C2A5CF1A"/>
    <w:rsid w:val="008C4659"/>
  </w:style>
  <w:style w:type="paragraph" w:customStyle="1" w:styleId="EFC0E5F343D14CFFB8016AB30CB63532">
    <w:name w:val="EFC0E5F343D14CFFB8016AB30CB63532"/>
    <w:rsid w:val="008C4659"/>
  </w:style>
  <w:style w:type="paragraph" w:customStyle="1" w:styleId="BCE2BADBFEA847E3B1C6A468348A73E2">
    <w:name w:val="BCE2BADBFEA847E3B1C6A468348A73E2"/>
    <w:rsid w:val="008C4659"/>
  </w:style>
  <w:style w:type="paragraph" w:customStyle="1" w:styleId="64A3A724AF83471E8B7D1FEA6B7A3056">
    <w:name w:val="64A3A724AF83471E8B7D1FEA6B7A3056"/>
    <w:rsid w:val="008C4659"/>
  </w:style>
  <w:style w:type="paragraph" w:customStyle="1" w:styleId="563EE95C76C541628E473E4FE686B6CE">
    <w:name w:val="563EE95C76C541628E473E4FE686B6CE"/>
    <w:rsid w:val="008C4659"/>
  </w:style>
  <w:style w:type="paragraph" w:customStyle="1" w:styleId="2B62760AD82E4A649B650CDE2A8037D8">
    <w:name w:val="2B62760AD82E4A649B650CDE2A8037D8"/>
    <w:rsid w:val="008C4659"/>
  </w:style>
  <w:style w:type="paragraph" w:customStyle="1" w:styleId="B869F8F9E66C49D2B193E0C0E125E602">
    <w:name w:val="B869F8F9E66C49D2B193E0C0E125E602"/>
    <w:rsid w:val="008C4659"/>
  </w:style>
  <w:style w:type="paragraph" w:customStyle="1" w:styleId="3F4036839E6D4125ADDB043579CD74EB">
    <w:name w:val="3F4036839E6D4125ADDB043579CD74EB"/>
    <w:rsid w:val="008C4659"/>
  </w:style>
  <w:style w:type="paragraph" w:customStyle="1" w:styleId="CC78575E885E46F3BAE091FA12197BB9">
    <w:name w:val="CC78575E885E46F3BAE091FA12197BB9"/>
    <w:rsid w:val="008C4659"/>
  </w:style>
  <w:style w:type="paragraph" w:customStyle="1" w:styleId="C3C73ED2902C40F5BEFB092E203E944D">
    <w:name w:val="C3C73ED2902C40F5BEFB092E203E944D"/>
    <w:rsid w:val="008C4659"/>
  </w:style>
  <w:style w:type="paragraph" w:customStyle="1" w:styleId="BD0A37AF2BBE470BA7DC8ABB91D1F495">
    <w:name w:val="BD0A37AF2BBE470BA7DC8ABB91D1F495"/>
    <w:rsid w:val="008C4659"/>
  </w:style>
  <w:style w:type="paragraph" w:customStyle="1" w:styleId="570120C0386B45C78E855AB3829F640E">
    <w:name w:val="570120C0386B45C78E855AB3829F640E"/>
    <w:rsid w:val="008C4659"/>
  </w:style>
  <w:style w:type="paragraph" w:customStyle="1" w:styleId="44C5F3E3C9554382BB19DF4C096F2C6A">
    <w:name w:val="44C5F3E3C9554382BB19DF4C096F2C6A"/>
    <w:rsid w:val="008C4659"/>
  </w:style>
  <w:style w:type="paragraph" w:customStyle="1" w:styleId="177C01A0F2E249EE827B689EFCB700A1">
    <w:name w:val="177C01A0F2E249EE827B689EFCB700A1"/>
    <w:rsid w:val="008C4659"/>
  </w:style>
  <w:style w:type="paragraph" w:customStyle="1" w:styleId="C14A04AA1E2B4A26A5255C1EA5B753A9">
    <w:name w:val="C14A04AA1E2B4A26A5255C1EA5B753A9"/>
    <w:rsid w:val="008C4659"/>
  </w:style>
  <w:style w:type="paragraph" w:customStyle="1" w:styleId="BE055FBE594143CDA26486C7D0CC1131">
    <w:name w:val="BE055FBE594143CDA26486C7D0CC1131"/>
    <w:rsid w:val="008C4659"/>
  </w:style>
  <w:style w:type="paragraph" w:customStyle="1" w:styleId="A632B9B07D6D4BB3A20FD69BFBAC2860">
    <w:name w:val="A632B9B07D6D4BB3A20FD69BFBAC2860"/>
    <w:rsid w:val="008C4659"/>
  </w:style>
  <w:style w:type="paragraph" w:customStyle="1" w:styleId="27222BB240254B339C764A144825F774">
    <w:name w:val="27222BB240254B339C764A144825F774"/>
    <w:rsid w:val="008C4659"/>
  </w:style>
  <w:style w:type="paragraph" w:customStyle="1" w:styleId="C64DF31013D24C25ABF6E19CE0B6E39A">
    <w:name w:val="C64DF31013D24C25ABF6E19CE0B6E39A"/>
    <w:rsid w:val="008C4659"/>
  </w:style>
  <w:style w:type="paragraph" w:customStyle="1" w:styleId="6AE7DC3893214F6C98EF1B3F1EEC1832">
    <w:name w:val="6AE7DC3893214F6C98EF1B3F1EEC1832"/>
    <w:rsid w:val="008C4659"/>
  </w:style>
  <w:style w:type="paragraph" w:customStyle="1" w:styleId="2628C457D11840E7B8834C47623B5AFF">
    <w:name w:val="2628C457D11840E7B8834C47623B5AFF"/>
    <w:rsid w:val="008C4659"/>
  </w:style>
  <w:style w:type="paragraph" w:customStyle="1" w:styleId="31634902DF42485792AD639DFCEE494A">
    <w:name w:val="31634902DF42485792AD639DFCEE494A"/>
    <w:rsid w:val="008C4659"/>
  </w:style>
  <w:style w:type="paragraph" w:customStyle="1" w:styleId="B1B4584918384B1A9AF09CF0D3AD96A7">
    <w:name w:val="B1B4584918384B1A9AF09CF0D3AD96A7"/>
    <w:rsid w:val="008C4659"/>
  </w:style>
  <w:style w:type="paragraph" w:customStyle="1" w:styleId="F161D194CE8B4610A3076B4FB15C4704">
    <w:name w:val="F161D194CE8B4610A3076B4FB15C4704"/>
    <w:rsid w:val="008C4659"/>
  </w:style>
  <w:style w:type="paragraph" w:customStyle="1" w:styleId="817EA41092384358800D54CD89E0AFC9">
    <w:name w:val="817EA41092384358800D54CD89E0AFC9"/>
    <w:rsid w:val="008C4659"/>
  </w:style>
  <w:style w:type="paragraph" w:customStyle="1" w:styleId="037EA799228B47A78B01A763B6CAA62C">
    <w:name w:val="037EA799228B47A78B01A763B6CAA62C"/>
    <w:rsid w:val="008C4659"/>
  </w:style>
  <w:style w:type="paragraph" w:customStyle="1" w:styleId="5D66DBAA40E64E1AADF67B0E1757A005">
    <w:name w:val="5D66DBAA40E64E1AADF67B0E1757A005"/>
    <w:rsid w:val="008C4659"/>
  </w:style>
  <w:style w:type="paragraph" w:customStyle="1" w:styleId="100B1A91A2CE4A5FBFE13BCE193EAE3A">
    <w:name w:val="100B1A91A2CE4A5FBFE13BCE193EAE3A"/>
    <w:rsid w:val="008C4659"/>
  </w:style>
  <w:style w:type="paragraph" w:customStyle="1" w:styleId="24FD939663904CC9BF2A70195C35710D">
    <w:name w:val="24FD939663904CC9BF2A70195C35710D"/>
    <w:rsid w:val="008C4659"/>
  </w:style>
  <w:style w:type="paragraph" w:customStyle="1" w:styleId="20243C8F308F4966BED4D1484EB359A9">
    <w:name w:val="20243C8F308F4966BED4D1484EB359A9"/>
    <w:rsid w:val="008C4659"/>
  </w:style>
  <w:style w:type="paragraph" w:customStyle="1" w:styleId="E9A16B4862314189A6BEA8020D18D6F3">
    <w:name w:val="E9A16B4862314189A6BEA8020D18D6F3"/>
    <w:rsid w:val="008C4659"/>
  </w:style>
  <w:style w:type="paragraph" w:customStyle="1" w:styleId="925D26030A314693A1EB9E7A795BA2FB">
    <w:name w:val="925D26030A314693A1EB9E7A795BA2FB"/>
    <w:rsid w:val="008C4659"/>
  </w:style>
  <w:style w:type="paragraph" w:customStyle="1" w:styleId="AFB031B901814BA6B3424693BACE4387">
    <w:name w:val="AFB031B901814BA6B3424693BACE4387"/>
    <w:rsid w:val="008C4659"/>
  </w:style>
  <w:style w:type="paragraph" w:customStyle="1" w:styleId="573A657BCB29444AB375181F96152EC4">
    <w:name w:val="573A657BCB29444AB375181F96152EC4"/>
    <w:rsid w:val="008C4659"/>
  </w:style>
  <w:style w:type="paragraph" w:customStyle="1" w:styleId="3E855007204E42AD8536F11DBE50158C">
    <w:name w:val="3E855007204E42AD8536F11DBE50158C"/>
    <w:rsid w:val="008C4659"/>
  </w:style>
  <w:style w:type="paragraph" w:customStyle="1" w:styleId="0410C01C73E94064877D73F468F34262">
    <w:name w:val="0410C01C73E94064877D73F468F34262"/>
    <w:rsid w:val="008C4659"/>
  </w:style>
  <w:style w:type="paragraph" w:customStyle="1" w:styleId="5DECD06A25414269B12B6943743B759D">
    <w:name w:val="5DECD06A25414269B12B6943743B759D"/>
    <w:rsid w:val="008C4659"/>
  </w:style>
  <w:style w:type="paragraph" w:customStyle="1" w:styleId="ED3A8AD18B7E4B32BF28C824AB146DA6">
    <w:name w:val="ED3A8AD18B7E4B32BF28C824AB146DA6"/>
    <w:rsid w:val="008C4659"/>
  </w:style>
  <w:style w:type="paragraph" w:customStyle="1" w:styleId="9CEC0ABCBF59466AA8327D143707DC86">
    <w:name w:val="9CEC0ABCBF59466AA8327D143707DC86"/>
    <w:rsid w:val="008C4659"/>
  </w:style>
  <w:style w:type="paragraph" w:customStyle="1" w:styleId="14C208D96AE74D77A0F51C3E4ADB2A6A">
    <w:name w:val="14C208D96AE74D77A0F51C3E4ADB2A6A"/>
    <w:rsid w:val="008C4659"/>
  </w:style>
  <w:style w:type="paragraph" w:customStyle="1" w:styleId="ED52FD24C67B483C8BDDF4BAE8A0B258">
    <w:name w:val="ED52FD24C67B483C8BDDF4BAE8A0B258"/>
    <w:rsid w:val="008C4659"/>
  </w:style>
  <w:style w:type="paragraph" w:customStyle="1" w:styleId="1F6340E4F80C4A7BAE0421B016D9AB06">
    <w:name w:val="1F6340E4F80C4A7BAE0421B016D9AB06"/>
    <w:rsid w:val="008C4659"/>
  </w:style>
  <w:style w:type="paragraph" w:customStyle="1" w:styleId="893BC7A4050246FA98546F030FFDD1D7">
    <w:name w:val="893BC7A4050246FA98546F030FFDD1D7"/>
    <w:rsid w:val="008C4659"/>
  </w:style>
  <w:style w:type="paragraph" w:customStyle="1" w:styleId="C40058DC156C4273BE41DE5FDD2F48B5">
    <w:name w:val="C40058DC156C4273BE41DE5FDD2F48B5"/>
    <w:rsid w:val="008C4659"/>
  </w:style>
  <w:style w:type="paragraph" w:customStyle="1" w:styleId="A16B37E30C8D42BAAB6BCC9D19AC166A">
    <w:name w:val="A16B37E30C8D42BAAB6BCC9D19AC166A"/>
    <w:rsid w:val="008C4659"/>
  </w:style>
  <w:style w:type="paragraph" w:customStyle="1" w:styleId="B38F51F4D5724ECCA6AF4E9CFECA9BB1">
    <w:name w:val="B38F51F4D5724ECCA6AF4E9CFECA9BB1"/>
    <w:rsid w:val="008C4659"/>
  </w:style>
  <w:style w:type="paragraph" w:customStyle="1" w:styleId="8204FF7F654D480198081CD0DD7DE713">
    <w:name w:val="8204FF7F654D480198081CD0DD7DE713"/>
    <w:rsid w:val="008C4659"/>
  </w:style>
  <w:style w:type="paragraph" w:customStyle="1" w:styleId="D5A5DFB80176419E8BF76A4A10C83CC2">
    <w:name w:val="D5A5DFB80176419E8BF76A4A10C83CC2"/>
    <w:rsid w:val="008C4659"/>
  </w:style>
  <w:style w:type="paragraph" w:customStyle="1" w:styleId="AD2B06339C934D0BADF7466EFF24B2DB">
    <w:name w:val="AD2B06339C934D0BADF7466EFF24B2DB"/>
    <w:rsid w:val="008C4659"/>
  </w:style>
  <w:style w:type="paragraph" w:customStyle="1" w:styleId="11234A594DFB470AB19DD414D063BB6A">
    <w:name w:val="11234A594DFB470AB19DD414D063BB6A"/>
    <w:rsid w:val="008C4659"/>
  </w:style>
  <w:style w:type="paragraph" w:customStyle="1" w:styleId="C59C1498D102441FBD0BBD69CE7D4A12">
    <w:name w:val="C59C1498D102441FBD0BBD69CE7D4A12"/>
    <w:rsid w:val="008C4659"/>
  </w:style>
  <w:style w:type="paragraph" w:customStyle="1" w:styleId="0A785872294F468995E8B1689ADD6BE8">
    <w:name w:val="0A785872294F468995E8B1689ADD6BE8"/>
    <w:rsid w:val="008C4659"/>
  </w:style>
  <w:style w:type="paragraph" w:customStyle="1" w:styleId="65FD89FD2FE44D4E9CA71FA61374A422">
    <w:name w:val="65FD89FD2FE44D4E9CA71FA61374A422"/>
    <w:rsid w:val="008C4659"/>
  </w:style>
  <w:style w:type="paragraph" w:customStyle="1" w:styleId="FC946E6D5F6F4F95836610A69D6E4BF0">
    <w:name w:val="FC946E6D5F6F4F95836610A69D6E4BF0"/>
    <w:rsid w:val="008C4659"/>
  </w:style>
  <w:style w:type="paragraph" w:customStyle="1" w:styleId="761DB0A1D0C94904AD0207B4F0D3BFEF">
    <w:name w:val="761DB0A1D0C94904AD0207B4F0D3BFEF"/>
    <w:rsid w:val="008C4659"/>
  </w:style>
  <w:style w:type="paragraph" w:customStyle="1" w:styleId="BBBD4E4A7B074C35868D354297577F46">
    <w:name w:val="BBBD4E4A7B074C35868D354297577F46"/>
    <w:rsid w:val="008C4659"/>
  </w:style>
  <w:style w:type="paragraph" w:customStyle="1" w:styleId="62EC97C619994629A67707A8CD89E4D0">
    <w:name w:val="62EC97C619994629A67707A8CD89E4D0"/>
    <w:rsid w:val="008C4659"/>
  </w:style>
  <w:style w:type="paragraph" w:customStyle="1" w:styleId="401263FB38AB40968C2A48473B63CEF7">
    <w:name w:val="401263FB38AB40968C2A48473B63CEF7"/>
    <w:rsid w:val="008C4659"/>
  </w:style>
  <w:style w:type="paragraph" w:customStyle="1" w:styleId="3E0BD0FB470A4CFCA31AB8B9F38AABB9">
    <w:name w:val="3E0BD0FB470A4CFCA31AB8B9F38AABB9"/>
    <w:rsid w:val="008C4659"/>
  </w:style>
  <w:style w:type="paragraph" w:customStyle="1" w:styleId="46E05B7718A24C3BB5F957D617E1C48A">
    <w:name w:val="46E05B7718A24C3BB5F957D617E1C48A"/>
    <w:rsid w:val="008C4659"/>
  </w:style>
  <w:style w:type="paragraph" w:customStyle="1" w:styleId="3C9ADF28D1DC4200A1D34E1B7BFB997F">
    <w:name w:val="3C9ADF28D1DC4200A1D34E1B7BFB997F"/>
    <w:rsid w:val="008C4659"/>
  </w:style>
  <w:style w:type="paragraph" w:customStyle="1" w:styleId="A723D2323BC645C58CBD0C3E6DE2A1AE">
    <w:name w:val="A723D2323BC645C58CBD0C3E6DE2A1AE"/>
    <w:rsid w:val="008C4659"/>
  </w:style>
  <w:style w:type="paragraph" w:customStyle="1" w:styleId="F6FFB454EF6D4AB5A3EFDD27E4927817">
    <w:name w:val="F6FFB454EF6D4AB5A3EFDD27E4927817"/>
    <w:rsid w:val="008C4659"/>
  </w:style>
  <w:style w:type="paragraph" w:customStyle="1" w:styleId="4909CD5BB43D49BDBFA078A7CF9D9714">
    <w:name w:val="4909CD5BB43D49BDBFA078A7CF9D9714"/>
    <w:rsid w:val="008C4659"/>
  </w:style>
  <w:style w:type="paragraph" w:customStyle="1" w:styleId="75DA7D71D2574203B3B20A9B331E3ED5">
    <w:name w:val="75DA7D71D2574203B3B20A9B331E3ED5"/>
    <w:rsid w:val="008C4659"/>
  </w:style>
  <w:style w:type="paragraph" w:customStyle="1" w:styleId="ABBCA67AEF334C83BEF2CD4079FF0A78">
    <w:name w:val="ABBCA67AEF334C83BEF2CD4079FF0A78"/>
    <w:rsid w:val="008C4659"/>
  </w:style>
  <w:style w:type="paragraph" w:customStyle="1" w:styleId="088FFBA0994748B699B2EAFDE7FFFA60">
    <w:name w:val="088FFBA0994748B699B2EAFDE7FFFA60"/>
    <w:rsid w:val="008C4659"/>
  </w:style>
  <w:style w:type="paragraph" w:customStyle="1" w:styleId="816E63F73D6C41E7B74D548DBACAAB77">
    <w:name w:val="816E63F73D6C41E7B74D548DBACAAB77"/>
    <w:rsid w:val="008C4659"/>
  </w:style>
  <w:style w:type="paragraph" w:customStyle="1" w:styleId="6DA3853B3AAD4814836EB3EF756609C9">
    <w:name w:val="6DA3853B3AAD4814836EB3EF756609C9"/>
    <w:rsid w:val="008C4659"/>
  </w:style>
  <w:style w:type="paragraph" w:customStyle="1" w:styleId="C6760B31568F418695DA17FA1560F254">
    <w:name w:val="C6760B31568F418695DA17FA1560F254"/>
    <w:rsid w:val="008C4659"/>
  </w:style>
  <w:style w:type="paragraph" w:customStyle="1" w:styleId="6921446E83D841E192DE6810663BA64F">
    <w:name w:val="6921446E83D841E192DE6810663BA64F"/>
    <w:rsid w:val="008C4659"/>
  </w:style>
  <w:style w:type="paragraph" w:customStyle="1" w:styleId="F5C9E1E2504240E6B6DAA02701A45771">
    <w:name w:val="F5C9E1E2504240E6B6DAA02701A45771"/>
    <w:rsid w:val="008C4659"/>
  </w:style>
  <w:style w:type="paragraph" w:customStyle="1" w:styleId="A5C63CABB5344457BEF0808A4F3DB2C6">
    <w:name w:val="A5C63CABB5344457BEF0808A4F3DB2C6"/>
    <w:rsid w:val="008C4659"/>
  </w:style>
  <w:style w:type="paragraph" w:customStyle="1" w:styleId="B425E67329EF426E9BAA735632BE0528">
    <w:name w:val="B425E67329EF426E9BAA735632BE0528"/>
    <w:rsid w:val="008C4659"/>
  </w:style>
  <w:style w:type="paragraph" w:customStyle="1" w:styleId="E693F0520B77496ABD19385E28D6B5B3">
    <w:name w:val="E693F0520B77496ABD19385E28D6B5B3"/>
    <w:rsid w:val="008C4659"/>
  </w:style>
  <w:style w:type="paragraph" w:customStyle="1" w:styleId="005BC3B5309A4758936D9425B9121BF0">
    <w:name w:val="005BC3B5309A4758936D9425B9121BF0"/>
    <w:rsid w:val="008C4659"/>
  </w:style>
  <w:style w:type="paragraph" w:customStyle="1" w:styleId="1D4D4DCF0B7C4BE39B69831635BDD15C">
    <w:name w:val="1D4D4DCF0B7C4BE39B69831635BDD15C"/>
    <w:rsid w:val="008C4659"/>
  </w:style>
  <w:style w:type="paragraph" w:customStyle="1" w:styleId="108B4EE8E9424C7DA2A74091F1D661F0">
    <w:name w:val="108B4EE8E9424C7DA2A74091F1D661F0"/>
    <w:rsid w:val="008C4659"/>
  </w:style>
  <w:style w:type="paragraph" w:customStyle="1" w:styleId="2E761157A4B047CBA6A1A031F57C60AA">
    <w:name w:val="2E761157A4B047CBA6A1A031F57C60AA"/>
    <w:rsid w:val="008C4659"/>
  </w:style>
  <w:style w:type="paragraph" w:customStyle="1" w:styleId="B83AFEE1F6694B398C4AEC269E588582">
    <w:name w:val="B83AFEE1F6694B398C4AEC269E588582"/>
    <w:rsid w:val="008C4659"/>
  </w:style>
  <w:style w:type="paragraph" w:customStyle="1" w:styleId="E7F0602B13534028A9F0DD1C0A882BC3">
    <w:name w:val="E7F0602B13534028A9F0DD1C0A882BC3"/>
    <w:rsid w:val="008C4659"/>
  </w:style>
  <w:style w:type="paragraph" w:customStyle="1" w:styleId="F92F9AB06BC04B02B0A4DA00BC0869E7">
    <w:name w:val="F92F9AB06BC04B02B0A4DA00BC0869E7"/>
    <w:rsid w:val="00014A97"/>
  </w:style>
  <w:style w:type="paragraph" w:customStyle="1" w:styleId="D2D7E5461088458399EAAE5A21A9F106">
    <w:name w:val="D2D7E5461088458399EAAE5A21A9F106"/>
    <w:rsid w:val="00014A97"/>
  </w:style>
  <w:style w:type="paragraph" w:customStyle="1" w:styleId="E9D2C5A95F004899899329138E98C886">
    <w:name w:val="E9D2C5A95F004899899329138E98C886"/>
    <w:rsid w:val="00014A97"/>
  </w:style>
  <w:style w:type="paragraph" w:customStyle="1" w:styleId="81AF8C45401542C2A5D19A9FC9DE117F">
    <w:name w:val="81AF8C45401542C2A5D19A9FC9DE117F"/>
    <w:rsid w:val="00014A97"/>
  </w:style>
  <w:style w:type="paragraph" w:customStyle="1" w:styleId="F017739C388F475ABA8B95878369C64D">
    <w:name w:val="F017739C388F475ABA8B95878369C64D"/>
    <w:rsid w:val="00014A97"/>
  </w:style>
  <w:style w:type="paragraph" w:customStyle="1" w:styleId="F1F5D99647904ADA82FF40F14C28F8DD">
    <w:name w:val="F1F5D99647904ADA82FF40F14C28F8DD"/>
    <w:rsid w:val="00014A97"/>
  </w:style>
  <w:style w:type="paragraph" w:customStyle="1" w:styleId="688950274EF448F79B9C405515CFE83C">
    <w:name w:val="688950274EF448F79B9C405515CFE83C"/>
    <w:rsid w:val="00014A97"/>
  </w:style>
  <w:style w:type="paragraph" w:customStyle="1" w:styleId="63BFB33861204CA5AD36C192D9EC2877">
    <w:name w:val="63BFB33861204CA5AD36C192D9EC2877"/>
    <w:rsid w:val="00014A97"/>
  </w:style>
  <w:style w:type="paragraph" w:customStyle="1" w:styleId="BF7EDF85DB4B44E1B6B4B4AC5BDF2364">
    <w:name w:val="BF7EDF85DB4B44E1B6B4B4AC5BDF2364"/>
    <w:rsid w:val="00014A97"/>
  </w:style>
  <w:style w:type="paragraph" w:customStyle="1" w:styleId="C912E1012CFF45708AC07E013111BDBA">
    <w:name w:val="C912E1012CFF45708AC07E013111BDBA"/>
    <w:rsid w:val="00014A97"/>
  </w:style>
  <w:style w:type="paragraph" w:customStyle="1" w:styleId="F10BD90012C44109BEA1CEFEDE928AC2">
    <w:name w:val="F10BD90012C44109BEA1CEFEDE928AC2"/>
    <w:rsid w:val="00014A97"/>
  </w:style>
  <w:style w:type="paragraph" w:customStyle="1" w:styleId="DF5F31C2D8054F879DA418E1694076DA">
    <w:name w:val="DF5F31C2D8054F879DA418E1694076DA"/>
    <w:rsid w:val="00014A97"/>
  </w:style>
  <w:style w:type="paragraph" w:customStyle="1" w:styleId="B6F6E8CF183040F99057450222D009BA">
    <w:name w:val="B6F6E8CF183040F99057450222D009BA"/>
    <w:rsid w:val="00014A97"/>
  </w:style>
  <w:style w:type="paragraph" w:customStyle="1" w:styleId="0FC5F55C57734626836071F81F3B112D">
    <w:name w:val="0FC5F55C57734626836071F81F3B112D"/>
    <w:rsid w:val="00014A97"/>
  </w:style>
  <w:style w:type="paragraph" w:customStyle="1" w:styleId="C67E6058BA064CD8B4338F813424BE1E">
    <w:name w:val="C67E6058BA064CD8B4338F813424BE1E"/>
    <w:rsid w:val="00014A97"/>
  </w:style>
  <w:style w:type="paragraph" w:customStyle="1" w:styleId="63053B5C422D4385A04054CF8B3E181F">
    <w:name w:val="63053B5C422D4385A04054CF8B3E181F"/>
    <w:rsid w:val="00014A97"/>
  </w:style>
  <w:style w:type="paragraph" w:customStyle="1" w:styleId="A4C357D0B2B744B4A61F91EA180605F4">
    <w:name w:val="A4C357D0B2B744B4A61F91EA180605F4"/>
    <w:rsid w:val="00014A97"/>
  </w:style>
  <w:style w:type="paragraph" w:customStyle="1" w:styleId="043CB1021E43487A802CAB4E7399AE4A">
    <w:name w:val="043CB1021E43487A802CAB4E7399AE4A"/>
    <w:rsid w:val="00014A97"/>
  </w:style>
  <w:style w:type="paragraph" w:customStyle="1" w:styleId="FE5A493654FE46E5BEADBA1850CED66A">
    <w:name w:val="FE5A493654FE46E5BEADBA1850CED66A"/>
    <w:rsid w:val="00014A97"/>
  </w:style>
  <w:style w:type="paragraph" w:customStyle="1" w:styleId="F62BCC12CBFB48BDB74E7E4C5E872501">
    <w:name w:val="F62BCC12CBFB48BDB74E7E4C5E872501"/>
    <w:rsid w:val="00014A97"/>
  </w:style>
  <w:style w:type="paragraph" w:customStyle="1" w:styleId="7286183188994DCF8F18D90DCAF5E92F">
    <w:name w:val="7286183188994DCF8F18D90DCAF5E92F"/>
    <w:rsid w:val="00014A97"/>
  </w:style>
  <w:style w:type="paragraph" w:customStyle="1" w:styleId="E111E6FD5CDF4BB39EB2DAA1E2913185">
    <w:name w:val="E111E6FD5CDF4BB39EB2DAA1E2913185"/>
    <w:rsid w:val="00014A97"/>
  </w:style>
  <w:style w:type="paragraph" w:customStyle="1" w:styleId="14F64178088341C9854CAB4938FFD55F">
    <w:name w:val="14F64178088341C9854CAB4938FFD55F"/>
    <w:rsid w:val="00014A97"/>
  </w:style>
  <w:style w:type="paragraph" w:customStyle="1" w:styleId="DC5919D21D6D4634A46C7E3769637CEF">
    <w:name w:val="DC5919D21D6D4634A46C7E3769637CEF"/>
    <w:rsid w:val="00014A97"/>
  </w:style>
  <w:style w:type="paragraph" w:customStyle="1" w:styleId="E040C3051A9D4E3C8AF9733147C39382">
    <w:name w:val="E040C3051A9D4E3C8AF9733147C39382"/>
    <w:rsid w:val="00014A97"/>
  </w:style>
  <w:style w:type="paragraph" w:customStyle="1" w:styleId="1B9C7BBCF76046ADA1B89CE88193D817">
    <w:name w:val="1B9C7BBCF76046ADA1B89CE88193D817"/>
    <w:rsid w:val="00014A97"/>
  </w:style>
  <w:style w:type="paragraph" w:customStyle="1" w:styleId="656FDEE133444193909741E0F9CBE01D">
    <w:name w:val="656FDEE133444193909741E0F9CBE01D"/>
    <w:rsid w:val="00014A97"/>
  </w:style>
  <w:style w:type="paragraph" w:customStyle="1" w:styleId="66F6A25370954D2E816FEC9D7D67260C">
    <w:name w:val="66F6A25370954D2E816FEC9D7D67260C"/>
    <w:rsid w:val="00014A97"/>
  </w:style>
  <w:style w:type="paragraph" w:customStyle="1" w:styleId="86A1D23A6A324D7982010502338A2DF4">
    <w:name w:val="86A1D23A6A324D7982010502338A2DF4"/>
    <w:rsid w:val="00014A97"/>
  </w:style>
  <w:style w:type="paragraph" w:customStyle="1" w:styleId="7AB4144895C84BFCBF98E9A9DE66ED38">
    <w:name w:val="7AB4144895C84BFCBF98E9A9DE66ED38"/>
    <w:rsid w:val="00014A97"/>
  </w:style>
  <w:style w:type="paragraph" w:customStyle="1" w:styleId="51D3CD230F1D44019AE1D53328729E30">
    <w:name w:val="51D3CD230F1D44019AE1D53328729E30"/>
    <w:rsid w:val="00014A97"/>
  </w:style>
  <w:style w:type="paragraph" w:customStyle="1" w:styleId="D3450B00F3BA4FD68ED5D50803BF6E89">
    <w:name w:val="D3450B00F3BA4FD68ED5D50803BF6E89"/>
    <w:rsid w:val="00014A97"/>
  </w:style>
  <w:style w:type="paragraph" w:customStyle="1" w:styleId="C0D868C9E36C424483F14A7D349EA3A2">
    <w:name w:val="C0D868C9E36C424483F14A7D349EA3A2"/>
    <w:rsid w:val="00014A97"/>
  </w:style>
  <w:style w:type="paragraph" w:customStyle="1" w:styleId="EFCF8DBCC03D4FD7BC2D0AC480CE4DD4">
    <w:name w:val="EFCF8DBCC03D4FD7BC2D0AC480CE4DD4"/>
    <w:rsid w:val="00014A97"/>
  </w:style>
  <w:style w:type="paragraph" w:customStyle="1" w:styleId="F6BEAC42164A473581CD42106251666B">
    <w:name w:val="F6BEAC42164A473581CD42106251666B"/>
    <w:rsid w:val="00014A97"/>
  </w:style>
  <w:style w:type="paragraph" w:customStyle="1" w:styleId="4161FFE36AB64809B3F85E018EE0F553">
    <w:name w:val="4161FFE36AB64809B3F85E018EE0F553"/>
    <w:rsid w:val="00014A97"/>
  </w:style>
  <w:style w:type="paragraph" w:customStyle="1" w:styleId="C1EADCF8D1414DE9A7BD1F39C28375C9">
    <w:name w:val="C1EADCF8D1414DE9A7BD1F39C28375C9"/>
    <w:rsid w:val="00014A97"/>
  </w:style>
  <w:style w:type="paragraph" w:customStyle="1" w:styleId="40610BE354604377A20DBC1737FCA2EC">
    <w:name w:val="40610BE354604377A20DBC1737FCA2EC"/>
    <w:rsid w:val="00014A97"/>
  </w:style>
  <w:style w:type="paragraph" w:customStyle="1" w:styleId="807A0C8B399E417C88A00E8D078D1FC3">
    <w:name w:val="807A0C8B399E417C88A00E8D078D1FC3"/>
    <w:rsid w:val="00014A97"/>
  </w:style>
  <w:style w:type="paragraph" w:customStyle="1" w:styleId="490F16B475224EE5B2DFE8ABBCE2A9B8">
    <w:name w:val="490F16B475224EE5B2DFE8ABBCE2A9B8"/>
    <w:rsid w:val="00014A97"/>
  </w:style>
  <w:style w:type="paragraph" w:customStyle="1" w:styleId="1BE68A50652444B7B5297171232F2A6F">
    <w:name w:val="1BE68A50652444B7B5297171232F2A6F"/>
    <w:rsid w:val="00014A97"/>
  </w:style>
  <w:style w:type="paragraph" w:customStyle="1" w:styleId="154F0B1213CF4FFC846BA26EF6241415">
    <w:name w:val="154F0B1213CF4FFC846BA26EF6241415"/>
    <w:rsid w:val="00014A97"/>
  </w:style>
  <w:style w:type="paragraph" w:customStyle="1" w:styleId="A47E13D8B2164AB48A75946815C4B70F">
    <w:name w:val="A47E13D8B2164AB48A75946815C4B70F"/>
    <w:rsid w:val="00014A97"/>
  </w:style>
  <w:style w:type="paragraph" w:customStyle="1" w:styleId="7475A06C943F450F9C5DC0F6CF3A1462">
    <w:name w:val="7475A06C943F450F9C5DC0F6CF3A1462"/>
    <w:rsid w:val="00014A97"/>
  </w:style>
  <w:style w:type="paragraph" w:customStyle="1" w:styleId="B380762EEAA1494986084AFC59DB48B0">
    <w:name w:val="B380762EEAA1494986084AFC59DB48B0"/>
    <w:rsid w:val="00014A97"/>
  </w:style>
  <w:style w:type="paragraph" w:customStyle="1" w:styleId="7EEAE0BC89954CF78823D283D0F3AB49">
    <w:name w:val="7EEAE0BC89954CF78823D283D0F3AB49"/>
    <w:rsid w:val="00014A97"/>
  </w:style>
  <w:style w:type="paragraph" w:customStyle="1" w:styleId="F2551A78F34F4F44870A1B55284F5A4E">
    <w:name w:val="F2551A78F34F4F44870A1B55284F5A4E"/>
    <w:rsid w:val="00014A97"/>
  </w:style>
  <w:style w:type="paragraph" w:customStyle="1" w:styleId="BD69F8D80DFF4019BE6162DCA4F6C7E2">
    <w:name w:val="BD69F8D80DFF4019BE6162DCA4F6C7E2"/>
    <w:rsid w:val="00014A97"/>
  </w:style>
  <w:style w:type="paragraph" w:customStyle="1" w:styleId="BA915D2D5ACA40FEBA27D2E7513F62EC">
    <w:name w:val="BA915D2D5ACA40FEBA27D2E7513F62EC"/>
    <w:rsid w:val="00014A97"/>
  </w:style>
  <w:style w:type="paragraph" w:customStyle="1" w:styleId="6920B0007FF54449A2C4040E97E90EEC">
    <w:name w:val="6920B0007FF54449A2C4040E97E90EEC"/>
    <w:rsid w:val="00014A97"/>
  </w:style>
  <w:style w:type="paragraph" w:customStyle="1" w:styleId="86CCA8FBCFFC498E8D9FD661568D0070">
    <w:name w:val="86CCA8FBCFFC498E8D9FD661568D0070"/>
    <w:rsid w:val="00014A97"/>
  </w:style>
  <w:style w:type="paragraph" w:customStyle="1" w:styleId="203C25E8E6714B0C87014AC73F39C563">
    <w:name w:val="203C25E8E6714B0C87014AC73F39C563"/>
    <w:rsid w:val="00014A97"/>
  </w:style>
  <w:style w:type="paragraph" w:customStyle="1" w:styleId="4AFF7EEECDE1457492197A4FEA58D87E">
    <w:name w:val="4AFF7EEECDE1457492197A4FEA58D87E"/>
    <w:rsid w:val="00014A97"/>
  </w:style>
  <w:style w:type="paragraph" w:customStyle="1" w:styleId="B7B4CB814F2042609A3E27F70EB23E37">
    <w:name w:val="B7B4CB814F2042609A3E27F70EB23E37"/>
    <w:rsid w:val="00014A97"/>
  </w:style>
  <w:style w:type="paragraph" w:customStyle="1" w:styleId="5E1EF9FF58764E2A9C358B594138B4D3">
    <w:name w:val="5E1EF9FF58764E2A9C358B594138B4D3"/>
    <w:rsid w:val="00014A97"/>
  </w:style>
  <w:style w:type="paragraph" w:customStyle="1" w:styleId="A875D82EBCB6434EAF7CF569D06C5A95">
    <w:name w:val="A875D82EBCB6434EAF7CF569D06C5A95"/>
    <w:rsid w:val="00014A97"/>
  </w:style>
  <w:style w:type="paragraph" w:customStyle="1" w:styleId="D356A8F12B0A4243A2EE78DE3F195054">
    <w:name w:val="D356A8F12B0A4243A2EE78DE3F195054"/>
    <w:rsid w:val="00014A97"/>
  </w:style>
  <w:style w:type="paragraph" w:customStyle="1" w:styleId="4D8CBE1AA98B45489BCF9E023C7C1E12">
    <w:name w:val="4D8CBE1AA98B45489BCF9E023C7C1E12"/>
    <w:rsid w:val="00014A97"/>
  </w:style>
  <w:style w:type="paragraph" w:customStyle="1" w:styleId="AFC0F1AC33344F0BA76B5ADB91DEB521">
    <w:name w:val="AFC0F1AC33344F0BA76B5ADB91DEB521"/>
    <w:rsid w:val="00014A97"/>
  </w:style>
  <w:style w:type="paragraph" w:customStyle="1" w:styleId="3FF4AA22D1F94D6FACBB93544FDFADE0">
    <w:name w:val="3FF4AA22D1F94D6FACBB93544FDFADE0"/>
    <w:rsid w:val="00014A97"/>
  </w:style>
  <w:style w:type="paragraph" w:customStyle="1" w:styleId="2B45506C21D44C909EF1AA37EEAC8D4C">
    <w:name w:val="2B45506C21D44C909EF1AA37EEAC8D4C"/>
    <w:rsid w:val="00014A97"/>
  </w:style>
  <w:style w:type="paragraph" w:customStyle="1" w:styleId="B410E670393A4B19BFEBEB364A6BCA3C">
    <w:name w:val="B410E670393A4B19BFEBEB364A6BCA3C"/>
    <w:rsid w:val="00014A97"/>
  </w:style>
  <w:style w:type="paragraph" w:customStyle="1" w:styleId="1E7F09788552469C8B123C2FAE0776DD">
    <w:name w:val="1E7F09788552469C8B123C2FAE0776DD"/>
    <w:rsid w:val="00014A97"/>
  </w:style>
  <w:style w:type="paragraph" w:customStyle="1" w:styleId="228513301D664B7294E792520FE54863">
    <w:name w:val="228513301D664B7294E792520FE54863"/>
    <w:rsid w:val="00014A97"/>
  </w:style>
  <w:style w:type="paragraph" w:customStyle="1" w:styleId="39529725635F4FEEB46ACBDAEF54CAAA">
    <w:name w:val="39529725635F4FEEB46ACBDAEF54CAAA"/>
    <w:rsid w:val="00014A97"/>
  </w:style>
  <w:style w:type="paragraph" w:customStyle="1" w:styleId="756C4A884F0D4EEBA81A80FCFDF06079">
    <w:name w:val="756C4A884F0D4EEBA81A80FCFDF06079"/>
    <w:rsid w:val="00014A97"/>
  </w:style>
  <w:style w:type="paragraph" w:customStyle="1" w:styleId="FFB9E1E7FC1C4CA585E7A26351F3D0ED">
    <w:name w:val="FFB9E1E7FC1C4CA585E7A26351F3D0ED"/>
    <w:rsid w:val="00014A97"/>
  </w:style>
  <w:style w:type="paragraph" w:customStyle="1" w:styleId="5824D7DD2F6042D2BE3F709B6D2CFE24">
    <w:name w:val="5824D7DD2F6042D2BE3F709B6D2CFE24"/>
    <w:rsid w:val="00014A97"/>
  </w:style>
  <w:style w:type="paragraph" w:customStyle="1" w:styleId="C85191B1C1F24951AAC9D7B4488E8011">
    <w:name w:val="C85191B1C1F24951AAC9D7B4488E801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DDB5BCC1EEA24C43BC81688975922ADD">
    <w:name w:val="DDB5BCC1EEA24C43BC81688975922ADD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75D666D9EB0E4E0EB12CDCB0B0EA9D87">
    <w:name w:val="75D666D9EB0E4E0EB12CDCB0B0EA9D87"/>
    <w:rsid w:val="00014A97"/>
    <w:pPr>
      <w:spacing w:before="240" w:after="120" w:line="240" w:lineRule="auto"/>
      <w:outlineLvl w:val="1"/>
    </w:pPr>
    <w:rPr>
      <w:rFonts w:eastAsiaTheme="minorHAnsi"/>
      <w:b/>
      <w:color w:val="5B9BD5" w:themeColor="accent1"/>
      <w:spacing w:val="-10"/>
      <w:sz w:val="40"/>
      <w:szCs w:val="40"/>
    </w:rPr>
  </w:style>
  <w:style w:type="paragraph" w:customStyle="1" w:styleId="63306625588E4E22BE89729FE3386022">
    <w:name w:val="63306625588E4E22BE89729FE3386022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4F199633D3094DC6BCA6E3A2B3F2828B">
    <w:name w:val="4F199633D3094DC6BCA6E3A2B3F2828B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CC8FBF58A64D4DBAAADE12B3637A5B84">
    <w:name w:val="CC8FBF58A64D4DBAAADE12B3637A5B84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7D56DE9E64484006B821C0295F2AF205">
    <w:name w:val="7D56DE9E64484006B821C0295F2AF205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53158382906F4A82803D838F8AB1C47F">
    <w:name w:val="53158382906F4A82803D838F8AB1C47F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29097E5AB61A482B80804E13F201E9FE">
    <w:name w:val="29097E5AB61A482B80804E13F201E9FE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807A0C8B399E417C88A00E8D078D1FC31">
    <w:name w:val="807A0C8B399E417C88A00E8D078D1FC3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490F16B475224EE5B2DFE8ABBCE2A9B81">
    <w:name w:val="490F16B475224EE5B2DFE8ABBCE2A9B8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1BE68A50652444B7B5297171232F2A6F1">
    <w:name w:val="1BE68A50652444B7B5297171232F2A6F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154F0B1213CF4FFC846BA26EF62414151">
    <w:name w:val="154F0B1213CF4FFC846BA26EF6241415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B380762EEAA1494986084AFC59DB48B01">
    <w:name w:val="B380762EEAA1494986084AFC59DB48B01"/>
    <w:rsid w:val="00014A97"/>
    <w:pPr>
      <w:spacing w:before="240" w:after="120" w:line="240" w:lineRule="auto"/>
      <w:outlineLvl w:val="1"/>
    </w:pPr>
    <w:rPr>
      <w:rFonts w:eastAsiaTheme="minorHAnsi"/>
      <w:b/>
      <w:color w:val="5B9BD5" w:themeColor="accent1"/>
      <w:spacing w:val="-10"/>
      <w:sz w:val="40"/>
      <w:szCs w:val="40"/>
    </w:rPr>
  </w:style>
  <w:style w:type="paragraph" w:customStyle="1" w:styleId="7EEAE0BC89954CF78823D283D0F3AB491">
    <w:name w:val="7EEAE0BC89954CF78823D283D0F3AB49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F2551A78F34F4F44870A1B55284F5A4E1">
    <w:name w:val="F2551A78F34F4F44870A1B55284F5A4E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BD69F8D80DFF4019BE6162DCA4F6C7E21">
    <w:name w:val="BD69F8D80DFF4019BE6162DCA4F6C7E2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BA915D2D5ACA40FEBA27D2E7513F62EC1">
    <w:name w:val="BA915D2D5ACA40FEBA27D2E7513F62EC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6920B0007FF54449A2C4040E97E90EEC1">
    <w:name w:val="6920B0007FF54449A2C4040E97E90EEC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86CCA8FBCFFC498E8D9FD661568D00701">
    <w:name w:val="86CCA8FBCFFC498E8D9FD661568D00701"/>
    <w:rsid w:val="00014A97"/>
    <w:pPr>
      <w:spacing w:before="240" w:after="120" w:line="240" w:lineRule="auto"/>
      <w:outlineLvl w:val="1"/>
    </w:pPr>
    <w:rPr>
      <w:rFonts w:eastAsiaTheme="minorHAnsi"/>
      <w:b/>
      <w:color w:val="5B9BD5" w:themeColor="accent1"/>
      <w:spacing w:val="-10"/>
      <w:sz w:val="40"/>
      <w:szCs w:val="40"/>
    </w:rPr>
  </w:style>
  <w:style w:type="paragraph" w:customStyle="1" w:styleId="203C25E8E6714B0C87014AC73F39C5631">
    <w:name w:val="203C25E8E6714B0C87014AC73F39C563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4AFF7EEECDE1457492197A4FEA58D87E1">
    <w:name w:val="4AFF7EEECDE1457492197A4FEA58D87E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B7B4CB814F2042609A3E27F70EB23E371">
    <w:name w:val="B7B4CB814F2042609A3E27F70EB23E37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5E1EF9FF58764E2A9C358B594138B4D31">
    <w:name w:val="5E1EF9FF58764E2A9C358B594138B4D3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A875D82EBCB6434EAF7CF569D06C5A951">
    <w:name w:val="A875D82EBCB6434EAF7CF569D06C5A95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D356A8F12B0A4243A2EE78DE3F1950541">
    <w:name w:val="D356A8F12B0A4243A2EE78DE3F1950541"/>
    <w:rsid w:val="00014A97"/>
    <w:pPr>
      <w:spacing w:before="240" w:after="120" w:line="240" w:lineRule="auto"/>
      <w:outlineLvl w:val="1"/>
    </w:pPr>
    <w:rPr>
      <w:rFonts w:eastAsiaTheme="minorHAnsi"/>
      <w:b/>
      <w:color w:val="5B9BD5" w:themeColor="accent1"/>
      <w:spacing w:val="-10"/>
      <w:sz w:val="40"/>
      <w:szCs w:val="40"/>
    </w:rPr>
  </w:style>
  <w:style w:type="paragraph" w:customStyle="1" w:styleId="4D8CBE1AA98B45489BCF9E023C7C1E121">
    <w:name w:val="4D8CBE1AA98B45489BCF9E023C7C1E12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AFC0F1AC33344F0BA76B5ADB91DEB5211">
    <w:name w:val="AFC0F1AC33344F0BA76B5ADB91DEB521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3FF4AA22D1F94D6FACBB93544FDFADE01">
    <w:name w:val="3FF4AA22D1F94D6FACBB93544FDFADE0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2B45506C21D44C909EF1AA37EEAC8D4C1">
    <w:name w:val="2B45506C21D44C909EF1AA37EEAC8D4C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B410E670393A4B19BFEBEB364A6BCA3C1">
    <w:name w:val="B410E670393A4B19BFEBEB364A6BCA3C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1E7F09788552469C8B123C2FAE0776DD1">
    <w:name w:val="1E7F09788552469C8B123C2FAE0776DD1"/>
    <w:rsid w:val="00014A97"/>
    <w:pPr>
      <w:spacing w:before="240" w:after="120" w:line="240" w:lineRule="auto"/>
      <w:outlineLvl w:val="1"/>
    </w:pPr>
    <w:rPr>
      <w:rFonts w:eastAsiaTheme="minorHAnsi"/>
      <w:b/>
      <w:color w:val="5B9BD5" w:themeColor="accent1"/>
      <w:spacing w:val="-10"/>
      <w:sz w:val="40"/>
      <w:szCs w:val="40"/>
    </w:rPr>
  </w:style>
  <w:style w:type="paragraph" w:customStyle="1" w:styleId="228513301D664B7294E792520FE548631">
    <w:name w:val="228513301D664B7294E792520FE54863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39529725635F4FEEB46ACBDAEF54CAAA1">
    <w:name w:val="39529725635F4FEEB46ACBDAEF54CAAA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756C4A884F0D4EEBA81A80FCFDF060791">
    <w:name w:val="756C4A884F0D4EEBA81A80FCFDF06079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FFB9E1E7FC1C4CA585E7A26351F3D0ED1">
    <w:name w:val="FFB9E1E7FC1C4CA585E7A26351F3D0ED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5824D7DD2F6042D2BE3F709B6D2CFE241">
    <w:name w:val="5824D7DD2F6042D2BE3F709B6D2CFE24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7209300C9A2042CB817041F6AC177E98">
    <w:name w:val="7209300C9A2042CB817041F6AC177E98"/>
    <w:rsid w:val="00014A97"/>
  </w:style>
  <w:style w:type="paragraph" w:customStyle="1" w:styleId="A16C93C46B874E2998337D55E492E4D9">
    <w:name w:val="A16C93C46B874E2998337D55E492E4D9"/>
    <w:rsid w:val="00014A97"/>
  </w:style>
  <w:style w:type="paragraph" w:customStyle="1" w:styleId="2CE6C642778F4723A37E203C391BC198">
    <w:name w:val="2CE6C642778F4723A37E203C391BC198"/>
    <w:rsid w:val="00014A97"/>
  </w:style>
  <w:style w:type="paragraph" w:customStyle="1" w:styleId="D2615C153B9242C09E5AD111D70EBEF5">
    <w:name w:val="D2615C153B9242C09E5AD111D70EBEF5"/>
    <w:rsid w:val="00014A97"/>
  </w:style>
  <w:style w:type="paragraph" w:customStyle="1" w:styleId="D06FBBBED5A24E48AD4D41597EC7873F">
    <w:name w:val="D06FBBBED5A24E48AD4D41597EC7873F"/>
    <w:rsid w:val="00014A97"/>
  </w:style>
  <w:style w:type="paragraph" w:customStyle="1" w:styleId="0C28827156C34F5DBD6CD6B742E7EA24">
    <w:name w:val="0C28827156C34F5DBD6CD6B742E7EA24"/>
    <w:rsid w:val="00014A97"/>
  </w:style>
  <w:style w:type="paragraph" w:customStyle="1" w:styleId="34267A2FA7BB4BE1AAFE2880C97545BE">
    <w:name w:val="34267A2FA7BB4BE1AAFE2880C97545BE"/>
    <w:rsid w:val="00014A97"/>
  </w:style>
  <w:style w:type="paragraph" w:customStyle="1" w:styleId="4868A067E18D42A79ABF3D9018F42BF7">
    <w:name w:val="4868A067E18D42A79ABF3D9018F42BF7"/>
    <w:rsid w:val="00014A97"/>
  </w:style>
  <w:style w:type="paragraph" w:customStyle="1" w:styleId="46CB651E6B6B4C658BCA3A631AB613BB">
    <w:name w:val="46CB651E6B6B4C658BCA3A631AB613BB"/>
    <w:rsid w:val="00014A97"/>
  </w:style>
  <w:style w:type="paragraph" w:customStyle="1" w:styleId="FDD4A93CC24F4263A48CF886F9EB04F0">
    <w:name w:val="FDD4A93CC24F4263A48CF886F9EB04F0"/>
    <w:rsid w:val="00014A97"/>
  </w:style>
  <w:style w:type="paragraph" w:customStyle="1" w:styleId="BD2EE086F80A4191AC1A1B86D4AAB984">
    <w:name w:val="BD2EE086F80A4191AC1A1B86D4AAB984"/>
    <w:rsid w:val="00014A97"/>
  </w:style>
  <w:style w:type="paragraph" w:customStyle="1" w:styleId="09EA51CE1E6E42C993560A6E69B5E98C">
    <w:name w:val="09EA51CE1E6E42C993560A6E69B5E98C"/>
    <w:rsid w:val="00014A97"/>
  </w:style>
  <w:style w:type="paragraph" w:customStyle="1" w:styleId="1E5791C404AB4423BD0653CD98F6B02A">
    <w:name w:val="1E5791C404AB4423BD0653CD98F6B02A"/>
    <w:rsid w:val="00014A97"/>
  </w:style>
  <w:style w:type="paragraph" w:customStyle="1" w:styleId="91FCE7463B65468D85E357F84729F51D">
    <w:name w:val="91FCE7463B65468D85E357F84729F51D"/>
    <w:rsid w:val="00014A97"/>
  </w:style>
  <w:style w:type="paragraph" w:customStyle="1" w:styleId="2E52D0ABAA1E4B30B2F127D51AB2927B">
    <w:name w:val="2E52D0ABAA1E4B30B2F127D51AB2927B"/>
    <w:rsid w:val="00014A97"/>
  </w:style>
  <w:style w:type="paragraph" w:customStyle="1" w:styleId="8616A2D59DD54F05B0F65D5BE1068107">
    <w:name w:val="8616A2D59DD54F05B0F65D5BE1068107"/>
    <w:rsid w:val="00014A97"/>
  </w:style>
  <w:style w:type="paragraph" w:customStyle="1" w:styleId="C9F629593ABF4DFBAD125CBBFC921BCF">
    <w:name w:val="C9F629593ABF4DFBAD125CBBFC921BCF"/>
    <w:rsid w:val="00014A97"/>
  </w:style>
  <w:style w:type="paragraph" w:customStyle="1" w:styleId="8F3C4062EB0C4F4BB73176E3A8DBF532">
    <w:name w:val="8F3C4062EB0C4F4BB73176E3A8DBF532"/>
    <w:rsid w:val="00014A97"/>
  </w:style>
  <w:style w:type="paragraph" w:customStyle="1" w:styleId="AA5A993AC6AE42229134208DAD5B569C">
    <w:name w:val="AA5A993AC6AE42229134208DAD5B569C"/>
    <w:rsid w:val="00014A97"/>
  </w:style>
  <w:style w:type="paragraph" w:customStyle="1" w:styleId="73CF76C9F5514EC09C3FC9F4F21FFFC3">
    <w:name w:val="73CF76C9F5514EC09C3FC9F4F21FFFC3"/>
    <w:rsid w:val="00014A97"/>
  </w:style>
  <w:style w:type="paragraph" w:customStyle="1" w:styleId="E6B6DE32B0294CA7B92F9563C5FEE5DF">
    <w:name w:val="E6B6DE32B0294CA7B92F9563C5FEE5DF"/>
    <w:rsid w:val="00014A97"/>
  </w:style>
  <w:style w:type="paragraph" w:customStyle="1" w:styleId="363C8C23FC8C44519D55B55A7E17E48D">
    <w:name w:val="363C8C23FC8C44519D55B55A7E17E48D"/>
    <w:rsid w:val="00014A97"/>
  </w:style>
  <w:style w:type="paragraph" w:customStyle="1" w:styleId="31D533B01CB544C19F31A6DDC34E329D">
    <w:name w:val="31D533B01CB544C19F31A6DDC34E329D"/>
    <w:rsid w:val="00014A97"/>
  </w:style>
  <w:style w:type="paragraph" w:customStyle="1" w:styleId="51C28FE436454D769EE5337A5CB413C4">
    <w:name w:val="51C28FE436454D769EE5337A5CB413C4"/>
    <w:rsid w:val="00014A97"/>
  </w:style>
  <w:style w:type="paragraph" w:customStyle="1" w:styleId="3C3D35E2422A4E45B604CD3DE38A500C">
    <w:name w:val="3C3D35E2422A4E45B604CD3DE38A500C"/>
    <w:rsid w:val="00014A97"/>
  </w:style>
  <w:style w:type="paragraph" w:customStyle="1" w:styleId="EE97C0FD78ED41AE8EBED130072A3B86">
    <w:name w:val="EE97C0FD78ED41AE8EBED130072A3B86"/>
    <w:rsid w:val="00014A97"/>
  </w:style>
  <w:style w:type="paragraph" w:customStyle="1" w:styleId="0C98C9FE228E4AB5A344C75A4701D8C6">
    <w:name w:val="0C98C9FE228E4AB5A344C75A4701D8C6"/>
    <w:rsid w:val="00014A97"/>
  </w:style>
  <w:style w:type="paragraph" w:customStyle="1" w:styleId="A53B3C9D080344E58D5311613D3D63D9">
    <w:name w:val="A53B3C9D080344E58D5311613D3D63D9"/>
    <w:rsid w:val="00014A97"/>
  </w:style>
  <w:style w:type="paragraph" w:customStyle="1" w:styleId="0776378F97FE4F2AB52C133F8CD13113">
    <w:name w:val="0776378F97FE4F2AB52C133F8CD13113"/>
    <w:rsid w:val="00014A97"/>
  </w:style>
  <w:style w:type="paragraph" w:customStyle="1" w:styleId="D1810F512ECD42E9A7030E38C99E48F5">
    <w:name w:val="D1810F512ECD42E9A7030E38C99E48F5"/>
    <w:rsid w:val="00014A97"/>
  </w:style>
  <w:style w:type="paragraph" w:customStyle="1" w:styleId="CC9FDE426C6F4263B87839722BC1BDAC">
    <w:name w:val="CC9FDE426C6F4263B87839722BC1BDAC"/>
    <w:rsid w:val="00014A97"/>
  </w:style>
  <w:style w:type="paragraph" w:customStyle="1" w:styleId="41E81188A93C480FA085758E1514F520">
    <w:name w:val="41E81188A93C480FA085758E1514F520"/>
    <w:rsid w:val="00014A97"/>
  </w:style>
  <w:style w:type="paragraph" w:customStyle="1" w:styleId="740E248DBA9C4DC2B52C9AC626BAC840">
    <w:name w:val="740E248DBA9C4DC2B52C9AC626BAC840"/>
    <w:rsid w:val="00014A97"/>
  </w:style>
  <w:style w:type="paragraph" w:customStyle="1" w:styleId="DE8890235FE74ABE8CBD091CAB1A87AE">
    <w:name w:val="DE8890235FE74ABE8CBD091CAB1A87AE"/>
    <w:rsid w:val="00014A97"/>
  </w:style>
  <w:style w:type="paragraph" w:customStyle="1" w:styleId="C77EE314FF52455795E6C88C28121C5B">
    <w:name w:val="C77EE314FF52455795E6C88C28121C5B"/>
    <w:rsid w:val="00014A97"/>
  </w:style>
  <w:style w:type="paragraph" w:customStyle="1" w:styleId="EAF1A8E4654B4D94B4222C7D1290045F">
    <w:name w:val="EAF1A8E4654B4D94B4222C7D1290045F"/>
    <w:rsid w:val="00014A97"/>
  </w:style>
  <w:style w:type="paragraph" w:customStyle="1" w:styleId="7D28DA02BFA748D8949ABC7F24BF15EF">
    <w:name w:val="7D28DA02BFA748D8949ABC7F24BF15EF"/>
    <w:rsid w:val="00014A97"/>
  </w:style>
  <w:style w:type="paragraph" w:customStyle="1" w:styleId="046E44281DB94519A4E402CE849DB3A6">
    <w:name w:val="046E44281DB94519A4E402CE849DB3A6"/>
    <w:rsid w:val="00014A97"/>
  </w:style>
  <w:style w:type="paragraph" w:customStyle="1" w:styleId="BD9E35937CB846EDA8D3A398C0AF2C41">
    <w:name w:val="BD9E35937CB846EDA8D3A398C0AF2C41"/>
    <w:rsid w:val="00014A97"/>
  </w:style>
  <w:style w:type="paragraph" w:customStyle="1" w:styleId="17F2368148FF44CA99BCAFB8F6DD2772">
    <w:name w:val="17F2368148FF44CA99BCAFB8F6DD2772"/>
    <w:rsid w:val="00014A97"/>
  </w:style>
  <w:style w:type="paragraph" w:customStyle="1" w:styleId="7996974F551946DA82214CDEE34ED5B1">
    <w:name w:val="7996974F551946DA82214CDEE34ED5B1"/>
    <w:rsid w:val="00014A97"/>
  </w:style>
  <w:style w:type="paragraph" w:customStyle="1" w:styleId="DD883E88A231401FA65F848BFF89C012">
    <w:name w:val="DD883E88A231401FA65F848BFF89C012"/>
    <w:rsid w:val="00014A97"/>
  </w:style>
  <w:style w:type="paragraph" w:customStyle="1" w:styleId="D62702A0BB6F411BB6A196210058C048">
    <w:name w:val="D62702A0BB6F411BB6A196210058C048"/>
    <w:rsid w:val="00014A97"/>
  </w:style>
  <w:style w:type="paragraph" w:customStyle="1" w:styleId="DA560515F46A40A0BD7134CB8D7A43EC">
    <w:name w:val="DA560515F46A40A0BD7134CB8D7A43EC"/>
    <w:rsid w:val="00014A97"/>
  </w:style>
  <w:style w:type="paragraph" w:customStyle="1" w:styleId="82CE72ED4D664E058F83E65B186F62B0">
    <w:name w:val="82CE72ED4D664E058F83E65B186F62B0"/>
    <w:rsid w:val="00014A97"/>
  </w:style>
  <w:style w:type="paragraph" w:customStyle="1" w:styleId="A771D3D4B78340C583DF87D847C5DB2C">
    <w:name w:val="A771D3D4B78340C583DF87D847C5DB2C"/>
    <w:rsid w:val="00014A97"/>
  </w:style>
  <w:style w:type="paragraph" w:customStyle="1" w:styleId="C2B17143AA944F2699750CE2F2F01FEF">
    <w:name w:val="C2B17143AA944F2699750CE2F2F01FEF"/>
    <w:rsid w:val="00014A97"/>
  </w:style>
  <w:style w:type="paragraph" w:customStyle="1" w:styleId="F0462850366C4ECEB016F77070EE920B">
    <w:name w:val="F0462850366C4ECEB016F77070EE920B"/>
    <w:rsid w:val="00014A97"/>
  </w:style>
  <w:style w:type="paragraph" w:customStyle="1" w:styleId="1AC47D2EF1024489B0E473B4744F93A4">
    <w:name w:val="1AC47D2EF1024489B0E473B4744F93A4"/>
    <w:rsid w:val="00014A97"/>
  </w:style>
  <w:style w:type="paragraph" w:customStyle="1" w:styleId="FBA827F7BB6F4183B89ACCC66FD216BA">
    <w:name w:val="FBA827F7BB6F4183B89ACCC66FD216BA"/>
    <w:rsid w:val="00014A97"/>
  </w:style>
  <w:style w:type="paragraph" w:customStyle="1" w:styleId="A7B4A1AEA7D1416D9456D17329941CDA">
    <w:name w:val="A7B4A1AEA7D1416D9456D17329941CDA"/>
    <w:rsid w:val="00014A97"/>
  </w:style>
  <w:style w:type="paragraph" w:customStyle="1" w:styleId="8AEDAC26E2DE48F58B545E47FBAF15E6">
    <w:name w:val="8AEDAC26E2DE48F58B545E47FBAF15E6"/>
    <w:rsid w:val="00014A97"/>
  </w:style>
  <w:style w:type="paragraph" w:customStyle="1" w:styleId="F92A889D1F604A7F9DD8FD30A5D7E4DF">
    <w:name w:val="F92A889D1F604A7F9DD8FD30A5D7E4DF"/>
    <w:rsid w:val="00014A97"/>
  </w:style>
  <w:style w:type="paragraph" w:customStyle="1" w:styleId="142C7B54862646E6BCFACA4EB43F4959">
    <w:name w:val="142C7B54862646E6BCFACA4EB43F4959"/>
    <w:rsid w:val="00014A97"/>
  </w:style>
  <w:style w:type="paragraph" w:customStyle="1" w:styleId="15268123781444269781DEC8A7E8E481">
    <w:name w:val="15268123781444269781DEC8A7E8E481"/>
    <w:rsid w:val="00014A97"/>
  </w:style>
  <w:style w:type="paragraph" w:customStyle="1" w:styleId="E57CEBA82FAE4D3E845A2343BC8503BC">
    <w:name w:val="E57CEBA82FAE4D3E845A2343BC8503BC"/>
    <w:rsid w:val="00014A97"/>
  </w:style>
  <w:style w:type="paragraph" w:customStyle="1" w:styleId="3F2AB2F4B8A440DE8D2164B4E685C042">
    <w:name w:val="3F2AB2F4B8A440DE8D2164B4E685C042"/>
    <w:rsid w:val="00014A97"/>
  </w:style>
  <w:style w:type="paragraph" w:customStyle="1" w:styleId="52402048752F4F979B0AEDF92A0BF5E2">
    <w:name w:val="52402048752F4F979B0AEDF92A0BF5E2"/>
    <w:rsid w:val="00014A97"/>
  </w:style>
  <w:style w:type="paragraph" w:customStyle="1" w:styleId="C29C0881A9E44E5895AB69A13AF6C199">
    <w:name w:val="C29C0881A9E44E5895AB69A13AF6C199"/>
    <w:rsid w:val="00014A97"/>
  </w:style>
  <w:style w:type="paragraph" w:customStyle="1" w:styleId="38C5B78D53C64063930565E8B5375B82">
    <w:name w:val="38C5B78D53C64063930565E8B5375B82"/>
    <w:rsid w:val="00014A97"/>
  </w:style>
  <w:style w:type="paragraph" w:customStyle="1" w:styleId="6B1AF13A93874843A13693BFB6B5A7DB">
    <w:name w:val="6B1AF13A93874843A13693BFB6B5A7DB"/>
    <w:rsid w:val="00014A97"/>
  </w:style>
  <w:style w:type="paragraph" w:customStyle="1" w:styleId="F9D1F1A25DFA4B0B936B2C32AE388726">
    <w:name w:val="F9D1F1A25DFA4B0B936B2C32AE388726"/>
    <w:rsid w:val="00014A97"/>
  </w:style>
  <w:style w:type="paragraph" w:customStyle="1" w:styleId="5E487BAACC2D4EDAA0F0109934F86C6B">
    <w:name w:val="5E487BAACC2D4EDAA0F0109934F86C6B"/>
    <w:rsid w:val="00014A97"/>
  </w:style>
  <w:style w:type="paragraph" w:customStyle="1" w:styleId="353B11F189474747A15753F4810DEB3E">
    <w:name w:val="353B11F189474747A15753F4810DEB3E"/>
    <w:rsid w:val="00014A97"/>
  </w:style>
  <w:style w:type="paragraph" w:customStyle="1" w:styleId="E03BF08EFF1F4BB9BF78FE3E7D7BFDE3">
    <w:name w:val="E03BF08EFF1F4BB9BF78FE3E7D7BFDE3"/>
    <w:rsid w:val="00014A97"/>
  </w:style>
  <w:style w:type="paragraph" w:customStyle="1" w:styleId="FA1A4664379647D483BC546081A1BE4D">
    <w:name w:val="FA1A4664379647D483BC546081A1BE4D"/>
    <w:rsid w:val="00014A97"/>
  </w:style>
  <w:style w:type="paragraph" w:customStyle="1" w:styleId="BB6CFB61AF5F434C8318014DC6078651">
    <w:name w:val="BB6CFB61AF5F434C8318014DC6078651"/>
    <w:rsid w:val="00014A97"/>
  </w:style>
  <w:style w:type="paragraph" w:customStyle="1" w:styleId="E5544BFA3C3240CCBF13C5C9E8523970">
    <w:name w:val="E5544BFA3C3240CCBF13C5C9E8523970"/>
    <w:rsid w:val="00014A97"/>
  </w:style>
  <w:style w:type="paragraph" w:customStyle="1" w:styleId="171C75124E24460E9CAF924655405AC4">
    <w:name w:val="171C75124E24460E9CAF924655405AC4"/>
    <w:rsid w:val="00014A97"/>
  </w:style>
  <w:style w:type="paragraph" w:customStyle="1" w:styleId="96757A37DE3C4705AAAB16F77181E0C2">
    <w:name w:val="96757A37DE3C4705AAAB16F77181E0C2"/>
    <w:rsid w:val="00014A97"/>
  </w:style>
  <w:style w:type="paragraph" w:customStyle="1" w:styleId="173E7385749A409A98D398871EE8319C">
    <w:name w:val="173E7385749A409A98D398871EE8319C"/>
    <w:rsid w:val="00014A97"/>
  </w:style>
  <w:style w:type="paragraph" w:customStyle="1" w:styleId="2963F037F6614C6498089A5CCB4FB374">
    <w:name w:val="2963F037F6614C6498089A5CCB4FB374"/>
    <w:rsid w:val="00014A97"/>
  </w:style>
  <w:style w:type="paragraph" w:customStyle="1" w:styleId="A912689434D7483DAB4B3B01723BB624">
    <w:name w:val="A912689434D7483DAB4B3B01723BB624"/>
    <w:rsid w:val="00014A97"/>
  </w:style>
  <w:style w:type="paragraph" w:customStyle="1" w:styleId="9E7B423B706D4A27987CAED1175ACECE">
    <w:name w:val="9E7B423B706D4A27987CAED1175ACECE"/>
    <w:rsid w:val="00014A97"/>
  </w:style>
  <w:style w:type="paragraph" w:customStyle="1" w:styleId="6AAE39344BF54229ABB1F9390CC005FF">
    <w:name w:val="6AAE39344BF54229ABB1F9390CC005FF"/>
    <w:rsid w:val="00014A97"/>
  </w:style>
  <w:style w:type="paragraph" w:customStyle="1" w:styleId="4BB2F23D1E6C4DFAB42B68DC5E541C53">
    <w:name w:val="4BB2F23D1E6C4DFAB42B68DC5E541C53"/>
    <w:rsid w:val="00014A97"/>
  </w:style>
  <w:style w:type="paragraph" w:customStyle="1" w:styleId="81A22CDD40A940D3BAFF1B7B52F51D1A">
    <w:name w:val="81A22CDD40A940D3BAFF1B7B52F51D1A"/>
    <w:rsid w:val="00014A97"/>
  </w:style>
  <w:style w:type="paragraph" w:customStyle="1" w:styleId="9E638E2C2B484D3CBEA1DE810B7E1E7A">
    <w:name w:val="9E638E2C2B484D3CBEA1DE810B7E1E7A"/>
    <w:rsid w:val="00014A97"/>
  </w:style>
  <w:style w:type="paragraph" w:customStyle="1" w:styleId="5F7F1E6DDBA943CDBF6B610CA8FFB25B">
    <w:name w:val="5F7F1E6DDBA943CDBF6B610CA8FFB25B"/>
    <w:rsid w:val="00014A97"/>
  </w:style>
  <w:style w:type="paragraph" w:customStyle="1" w:styleId="493323966AF24FF5A2580593BC05722B">
    <w:name w:val="493323966AF24FF5A2580593BC05722B"/>
    <w:rsid w:val="00D72DE6"/>
  </w:style>
  <w:style w:type="paragraph" w:customStyle="1" w:styleId="C48BAE4C628D49369512A252C016243F">
    <w:name w:val="C48BAE4C628D49369512A252C016243F"/>
    <w:rsid w:val="00D72DE6"/>
  </w:style>
  <w:style w:type="paragraph" w:customStyle="1" w:styleId="58829C458E264983BA92C9525195BEF7">
    <w:name w:val="58829C458E264983BA92C9525195BEF7"/>
    <w:rsid w:val="00D72DE6"/>
  </w:style>
  <w:style w:type="paragraph" w:customStyle="1" w:styleId="DA93D059D62B46B493D750E8E36646C2">
    <w:name w:val="DA93D059D62B46B493D750E8E36646C2"/>
    <w:rsid w:val="00D72DE6"/>
  </w:style>
  <w:style w:type="paragraph" w:customStyle="1" w:styleId="5306987299F24972ACF4FFC738679AC4">
    <w:name w:val="5306987299F24972ACF4FFC738679AC4"/>
    <w:rsid w:val="00D72DE6"/>
  </w:style>
  <w:style w:type="paragraph" w:customStyle="1" w:styleId="02904E89434341FC965B1AC9F8A4CF92">
    <w:name w:val="02904E89434341FC965B1AC9F8A4CF92"/>
    <w:rsid w:val="00D72DE6"/>
  </w:style>
  <w:style w:type="paragraph" w:customStyle="1" w:styleId="F5C7526DF33F4D3291791CA3A74EA76F">
    <w:name w:val="F5C7526DF33F4D3291791CA3A74EA76F"/>
    <w:rsid w:val="00D72DE6"/>
  </w:style>
  <w:style w:type="paragraph" w:customStyle="1" w:styleId="D3EB947E18AD43EF89F70517D5BAC45C">
    <w:name w:val="D3EB947E18AD43EF89F70517D5BAC45C"/>
    <w:rsid w:val="00D72DE6"/>
  </w:style>
  <w:style w:type="paragraph" w:customStyle="1" w:styleId="EE42F1D8A11340E4B5E1F8FA340118DA">
    <w:name w:val="EE42F1D8A11340E4B5E1F8FA340118DA"/>
    <w:rsid w:val="00D72DE6"/>
  </w:style>
  <w:style w:type="paragraph" w:customStyle="1" w:styleId="46CFDD17E97D474B9A266838D0F0DD45">
    <w:name w:val="46CFDD17E97D474B9A266838D0F0DD45"/>
    <w:rsid w:val="00D72DE6"/>
  </w:style>
  <w:style w:type="paragraph" w:customStyle="1" w:styleId="0FD3B9C1CAC9490ABDBCEBA7FC141DB1">
    <w:name w:val="0FD3B9C1CAC9490ABDBCEBA7FC141DB1"/>
    <w:rsid w:val="00D72DE6"/>
  </w:style>
  <w:style w:type="paragraph" w:customStyle="1" w:styleId="D8BF9C0878964F738B7BB41597EFAB0E">
    <w:name w:val="D8BF9C0878964F738B7BB41597EFAB0E"/>
    <w:rsid w:val="00D72DE6"/>
  </w:style>
  <w:style w:type="paragraph" w:customStyle="1" w:styleId="7D17A2C59F1D4F42BE6CAA1EAAC3523B">
    <w:name w:val="7D17A2C59F1D4F42BE6CAA1EAAC3523B"/>
    <w:rsid w:val="00D72DE6"/>
  </w:style>
  <w:style w:type="paragraph" w:customStyle="1" w:styleId="B6D7AA8CC07543A8B27B24AEE86A156E">
    <w:name w:val="B6D7AA8CC07543A8B27B24AEE86A156E"/>
    <w:rsid w:val="00D72DE6"/>
  </w:style>
  <w:style w:type="paragraph" w:customStyle="1" w:styleId="317D93D887DE40439A257FA5ADBF4517">
    <w:name w:val="317D93D887DE40439A257FA5ADBF4517"/>
    <w:rsid w:val="00D72DE6"/>
  </w:style>
  <w:style w:type="paragraph" w:customStyle="1" w:styleId="E1561C97FDE84FE7996C6703F98E98CA">
    <w:name w:val="E1561C97FDE84FE7996C6703F98E98CA"/>
    <w:rsid w:val="00D72DE6"/>
  </w:style>
  <w:style w:type="paragraph" w:customStyle="1" w:styleId="AB3C4C8CADE748A4B3D45767F79DE755">
    <w:name w:val="AB3C4C8CADE748A4B3D45767F79DE755"/>
    <w:rsid w:val="00D72DE6"/>
  </w:style>
  <w:style w:type="paragraph" w:customStyle="1" w:styleId="D23DC8925DB44C6B82B94B15291E3F58">
    <w:name w:val="D23DC8925DB44C6B82B94B15291E3F58"/>
    <w:rsid w:val="00D72DE6"/>
  </w:style>
  <w:style w:type="paragraph" w:customStyle="1" w:styleId="8A607162D9A64BDA9A44E90B741FE63F">
    <w:name w:val="8A607162D9A64BDA9A44E90B741FE63F"/>
    <w:rsid w:val="00D72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and MN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767F-AF1B-42C2-A42D-F030166F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Summary (worksheet)</vt:lpstr>
    </vt:vector>
  </TitlesOfParts>
  <Company>State of Minnesota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Summary (worksheet)</dc:title>
  <dc:subject>Work Plan Summary (worksheet)</dc:subject>
  <dc:creator>Center for Public Health Practice - Minnesota Dept. of Health</dc:creator>
  <cp:keywords/>
  <dc:description/>
  <cp:lastModifiedBy>HawleyMarch, Allison (MDH)</cp:lastModifiedBy>
  <cp:revision>5</cp:revision>
  <cp:lastPrinted>2017-02-08T16:29:00Z</cp:lastPrinted>
  <dcterms:created xsi:type="dcterms:W3CDTF">2017-02-10T21:30:00Z</dcterms:created>
  <dcterms:modified xsi:type="dcterms:W3CDTF">2019-11-01T19:58:00Z</dcterms:modified>
</cp:coreProperties>
</file>